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1D" w:rsidRDefault="006B471D" w:rsidP="006B471D">
      <w:pPr>
        <w:spacing w:after="0"/>
        <w:jc w:val="center"/>
      </w:pPr>
      <w:r>
        <w:t>Муниципальная программа «Поддержка социально ориентированных некоммерческих организаций и отдельных категорий граждан»</w:t>
      </w:r>
    </w:p>
    <w:p w:rsidR="006B471D" w:rsidRDefault="006B471D" w:rsidP="006B471D">
      <w:pPr>
        <w:spacing w:after="0"/>
        <w:jc w:val="both"/>
      </w:pPr>
    </w:p>
    <w:p w:rsidR="006B471D" w:rsidRDefault="006B471D" w:rsidP="006B471D">
      <w:pPr>
        <w:spacing w:after="0"/>
        <w:jc w:val="both"/>
      </w:pPr>
      <w:r>
        <w:t>Утверждена: Постановление Администрации г.Пскова от 9 декабря 2014 г. N 3191.</w:t>
      </w:r>
    </w:p>
    <w:p w:rsidR="006B471D" w:rsidRDefault="006B471D" w:rsidP="006B471D">
      <w:pPr>
        <w:spacing w:after="0"/>
        <w:jc w:val="both"/>
      </w:pPr>
    </w:p>
    <w:p w:rsidR="006B471D" w:rsidRDefault="006B471D" w:rsidP="006B471D">
      <w:pPr>
        <w:spacing w:after="0"/>
        <w:jc w:val="both"/>
      </w:pPr>
      <w:r>
        <w:t>Сроки реализации программы: 2015 – 2020 гг.</w:t>
      </w:r>
    </w:p>
    <w:p w:rsidR="006B471D" w:rsidRDefault="006B471D" w:rsidP="006B471D">
      <w:pPr>
        <w:spacing w:after="0"/>
        <w:jc w:val="both"/>
      </w:pPr>
    </w:p>
    <w:p w:rsidR="006B471D" w:rsidRDefault="006B471D" w:rsidP="006B471D">
      <w:pPr>
        <w:spacing w:after="0"/>
        <w:jc w:val="both"/>
      </w:pPr>
      <w:r>
        <w:t>Ответственный исполнитель программы: Отдел по реализации социально значимых проектов и программ "Здоровый город" Администрации города Пскова.</w:t>
      </w:r>
    </w:p>
    <w:p w:rsidR="006B471D" w:rsidRDefault="006B471D" w:rsidP="006B471D">
      <w:pPr>
        <w:spacing w:after="0"/>
        <w:jc w:val="both"/>
      </w:pPr>
    </w:p>
    <w:p w:rsidR="006B471D" w:rsidRDefault="006B471D" w:rsidP="006B471D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t>Цель программы:</w:t>
      </w:r>
    </w:p>
    <w:p w:rsidR="006B471D" w:rsidRDefault="006B471D" w:rsidP="006B471D">
      <w:pPr>
        <w:spacing w:after="0"/>
        <w:jc w:val="both"/>
      </w:pPr>
      <w:r>
        <w:t>Содействие социальной поддержке инвалидов, финансовая поддержка деятельности структур Общественной организации инвалидов г. Пскова Всероссийского общества инвалидов (далее - ООИП ВОИ), участников и инвалидов Великой Отечественной войны, других категорий граждан, социально ориентированных некоммерческих организаций.</w:t>
      </w:r>
    </w:p>
    <w:p w:rsidR="006B471D" w:rsidRDefault="006B471D" w:rsidP="006B471D">
      <w:pPr>
        <w:spacing w:after="0"/>
        <w:jc w:val="both"/>
      </w:pPr>
    </w:p>
    <w:p w:rsidR="006B471D" w:rsidRDefault="006B471D" w:rsidP="006B471D">
      <w:pPr>
        <w:spacing w:after="0"/>
        <w:jc w:val="both"/>
      </w:pPr>
      <w:r>
        <w:t>Задачи программы:</w:t>
      </w:r>
    </w:p>
    <w:p w:rsidR="006B471D" w:rsidRDefault="006B471D" w:rsidP="006B471D">
      <w:pPr>
        <w:spacing w:after="0"/>
        <w:jc w:val="both"/>
      </w:pPr>
      <w:r>
        <w:t>1. Содействие социальной поддержке инвалидов, подопечных Общественной организации инвалидов.</w:t>
      </w:r>
    </w:p>
    <w:p w:rsidR="006B471D" w:rsidRDefault="006B471D" w:rsidP="006B471D">
      <w:pPr>
        <w:spacing w:after="0"/>
        <w:jc w:val="both"/>
      </w:pPr>
      <w:r>
        <w:t>2. Обеспечение социальной поддержки инвалидов и участников Великой Отечественной войны, вдов погибших (умерших) инвалидов и участников Великой Отечественной войны, тружеников тыла, узников.</w:t>
      </w:r>
    </w:p>
    <w:p w:rsidR="006B471D" w:rsidRDefault="006B471D" w:rsidP="006B471D">
      <w:pPr>
        <w:spacing w:after="0"/>
        <w:jc w:val="both"/>
      </w:pPr>
      <w:r>
        <w:t>3. Предоставление финансовой поддержки общественным социально ориентированным некоммерческим организациям путем предоставления субсидий на конкурсной основе.</w:t>
      </w:r>
    </w:p>
    <w:p w:rsidR="006B471D" w:rsidRDefault="001371F5" w:rsidP="0021377C">
      <w:pPr>
        <w:widowControl w:val="0"/>
        <w:autoSpaceDE w:val="0"/>
        <w:autoSpaceDN w:val="0"/>
        <w:adjustRightInd w:val="0"/>
        <w:spacing w:after="0"/>
        <w:jc w:val="center"/>
        <w:sectPr w:rsidR="006B471D" w:rsidSect="006B471D">
          <w:pgSz w:w="11906" w:h="16838"/>
          <w:pgMar w:top="1134" w:right="284" w:bottom="1134" w:left="992" w:header="709" w:footer="709" w:gutter="0"/>
          <w:cols w:space="708"/>
          <w:docGrid w:linePitch="360"/>
        </w:sectPr>
      </w:pPr>
      <w:r>
        <w:t xml:space="preserve">                                         </w:t>
      </w:r>
    </w:p>
    <w:p w:rsidR="001371F5" w:rsidRPr="001371F5" w:rsidRDefault="001371F5" w:rsidP="0021377C">
      <w:pPr>
        <w:widowControl w:val="0"/>
        <w:autoSpaceDE w:val="0"/>
        <w:autoSpaceDN w:val="0"/>
        <w:adjustRightInd w:val="0"/>
        <w:spacing w:after="0"/>
        <w:jc w:val="center"/>
      </w:pPr>
      <w:r>
        <w:lastRenderedPageBreak/>
        <w:t xml:space="preserve">                                                                                                                </w:t>
      </w:r>
      <w:r w:rsidR="000D36C8">
        <w:t xml:space="preserve">                              </w:t>
      </w:r>
      <w:r w:rsidRPr="001371F5">
        <w:t>Приложение</w:t>
      </w:r>
      <w:r w:rsidR="000D36C8">
        <w:t xml:space="preserve"> </w:t>
      </w:r>
      <w:r w:rsidRPr="001371F5">
        <w:t>1</w:t>
      </w:r>
    </w:p>
    <w:p w:rsidR="0021377C" w:rsidRPr="004801D3" w:rsidRDefault="0021377C" w:rsidP="0021377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4801D3">
        <w:rPr>
          <w:b/>
        </w:rPr>
        <w:t>1. Сведения о достижении значений целевых показателей муниципальной программы</w:t>
      </w:r>
    </w:p>
    <w:tbl>
      <w:tblPr>
        <w:tblW w:w="15012" w:type="dxa"/>
        <w:tblInd w:w="-226" w:type="dxa"/>
        <w:tblLook w:val="0000" w:firstRow="0" w:lastRow="0" w:firstColumn="0" w:lastColumn="0" w:noHBand="0" w:noVBand="0"/>
      </w:tblPr>
      <w:tblGrid>
        <w:gridCol w:w="425"/>
        <w:gridCol w:w="2275"/>
        <w:gridCol w:w="2255"/>
        <w:gridCol w:w="930"/>
        <w:gridCol w:w="1925"/>
        <w:gridCol w:w="1141"/>
        <w:gridCol w:w="1685"/>
        <w:gridCol w:w="1976"/>
        <w:gridCol w:w="838"/>
        <w:gridCol w:w="1562"/>
      </w:tblGrid>
      <w:tr w:rsidR="0021377C" w:rsidRPr="004801D3" w:rsidTr="00B468FC">
        <w:trPr>
          <w:gridBefore w:val="2"/>
          <w:gridAfter w:val="1"/>
          <w:wBefore w:w="2700" w:type="dxa"/>
          <w:wAfter w:w="1562" w:type="dxa"/>
          <w:trHeight w:val="215"/>
        </w:trPr>
        <w:tc>
          <w:tcPr>
            <w:tcW w:w="10750" w:type="dxa"/>
            <w:gridSpan w:val="7"/>
            <w:tcBorders>
              <w:bottom w:val="single" w:sz="4" w:space="0" w:color="auto"/>
            </w:tcBorders>
          </w:tcPr>
          <w:p w:rsidR="0021377C" w:rsidRPr="009E4347" w:rsidRDefault="0021377C" w:rsidP="001F5B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692190">
              <w:t>«Поддержка социально ориентированных некоммерческих</w:t>
            </w:r>
            <w:r>
              <w:t xml:space="preserve"> </w:t>
            </w:r>
            <w:r w:rsidRPr="00692190">
              <w:t>организаций и отдельных категорий граждан»</w:t>
            </w:r>
            <w:r w:rsidR="009E4347">
              <w:t xml:space="preserve"> </w:t>
            </w:r>
            <w:r w:rsidR="009E4347" w:rsidRPr="004801D3">
              <w:rPr>
                <w:rFonts w:eastAsia="Times New Roman"/>
                <w:lang w:eastAsia="ru-RU"/>
              </w:rPr>
              <w:t>по состоянию на 1 июля 20</w:t>
            </w:r>
            <w:r w:rsidR="009E4347">
              <w:rPr>
                <w:rFonts w:eastAsia="Times New Roman"/>
                <w:lang w:eastAsia="ru-RU"/>
              </w:rPr>
              <w:t>1</w:t>
            </w:r>
            <w:r w:rsidR="001F5B28">
              <w:rPr>
                <w:rFonts w:eastAsia="Times New Roman"/>
                <w:lang w:eastAsia="ru-RU"/>
              </w:rPr>
              <w:t>7</w:t>
            </w:r>
            <w:r w:rsidR="009E4347" w:rsidRPr="004801D3">
              <w:rPr>
                <w:rFonts w:eastAsia="Times New Roman"/>
                <w:lang w:eastAsia="ru-RU"/>
              </w:rPr>
              <w:t xml:space="preserve"> года</w:t>
            </w:r>
          </w:p>
        </w:tc>
      </w:tr>
      <w:tr w:rsidR="0021377C" w:rsidRPr="00852EE8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№ п/п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Наименование показателя достижения цели (решения задачи)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Ед. измер.</w:t>
            </w:r>
          </w:p>
        </w:tc>
        <w:tc>
          <w:tcPr>
            <w:tcW w:w="67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ind w:left="11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Пояснения по возможному не достижению значения показателя на конец года</w:t>
            </w:r>
          </w:p>
        </w:tc>
      </w:tr>
      <w:tr w:rsidR="0021377C" w:rsidRPr="00852EE8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377C" w:rsidRDefault="0021377C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Год, предшествующий отчетному</w:t>
            </w:r>
          </w:p>
          <w:p w:rsidR="00C362B7" w:rsidRPr="00852EE8" w:rsidRDefault="00C362B7" w:rsidP="009E4347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план на текущий год</w:t>
            </w:r>
          </w:p>
          <w:p w:rsidR="00C362B7" w:rsidRPr="00852EE8" w:rsidRDefault="00C362B7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852EE8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377C" w:rsidRPr="00852EE8" w:rsidRDefault="0021377C" w:rsidP="009E4347">
            <w:pPr>
              <w:suppressAutoHyphens/>
              <w:spacing w:after="0"/>
              <w:ind w:right="-45"/>
              <w:jc w:val="center"/>
              <w:rPr>
                <w:sz w:val="24"/>
                <w:szCs w:val="24"/>
                <w:vertAlign w:val="superscript"/>
              </w:rPr>
            </w:pPr>
            <w:r w:rsidRPr="00852EE8">
              <w:rPr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1377C" w:rsidRPr="00852EE8" w:rsidRDefault="0021377C" w:rsidP="006D5BFF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21377C" w:rsidRPr="00CA4577" w:rsidRDefault="0021377C" w:rsidP="00CA457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58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1E5EA5" w:rsidRPr="00CA4577" w:rsidRDefault="00C362B7" w:rsidP="00C362B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</w:t>
            </w:r>
            <w:r w:rsidR="00CA4577" w:rsidRPr="00CA4577">
              <w:rPr>
                <w:b/>
                <w:sz w:val="24"/>
                <w:szCs w:val="24"/>
              </w:rPr>
              <w:t xml:space="preserve">рограмма </w:t>
            </w:r>
            <w:r w:rsidR="0021377C" w:rsidRPr="00CA4577">
              <w:rPr>
                <w:b/>
                <w:sz w:val="24"/>
                <w:szCs w:val="24"/>
              </w:rPr>
              <w:t>«Поддержка социально ориентированных некоммерческих организаций и отдельных категорий граждан»</w:t>
            </w: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1.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577">
              <w:rPr>
                <w:rFonts w:ascii="Times New Roman" w:hAnsi="Times New Roman" w:cs="Times New Roman"/>
                <w:sz w:val="20"/>
              </w:rPr>
              <w:t>Доля инвалидов от общего числа инвалидов города, получающих социальное, информационное, консультативное, бытовое, культурно-досуговое и иное обслуживани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427AD7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%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A4577" w:rsidRDefault="0021377C" w:rsidP="001F5B28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,</w:t>
            </w:r>
            <w:r w:rsidR="001F5B28" w:rsidRPr="00CA4577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1F5B28" w:rsidP="001F5B28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4</w:t>
            </w:r>
            <w:r w:rsidR="0021377C" w:rsidRPr="00CA4577">
              <w:rPr>
                <w:sz w:val="20"/>
                <w:szCs w:val="20"/>
              </w:rPr>
              <w:t>,</w:t>
            </w:r>
            <w:r w:rsidRPr="00CA4577">
              <w:rPr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</w:t>
            </w:r>
            <w:r w:rsidR="0021377C" w:rsidRPr="00CA4577">
              <w:rPr>
                <w:sz w:val="20"/>
                <w:szCs w:val="20"/>
              </w:rPr>
              <w:t>,5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87,5</w:t>
            </w:r>
            <w:r w:rsidR="0021377C" w:rsidRPr="00CA4577"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A4577" w:rsidRDefault="0021377C" w:rsidP="006D5BFF">
            <w:pPr>
              <w:spacing w:after="0"/>
              <w:ind w:left="232"/>
              <w:rPr>
                <w:sz w:val="20"/>
                <w:szCs w:val="20"/>
              </w:rPr>
            </w:pP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577">
              <w:rPr>
                <w:rFonts w:ascii="Times New Roman" w:hAnsi="Times New Roman" w:cs="Times New Roman"/>
                <w:sz w:val="20"/>
              </w:rPr>
              <w:t xml:space="preserve">Количество инвалидов Великой Отечественной войны, участников Великой Отечественной войны, </w:t>
            </w:r>
            <w:r w:rsidR="00BD5872" w:rsidRPr="00CA4577">
              <w:rPr>
                <w:rFonts w:ascii="Times New Roman" w:hAnsi="Times New Roman" w:cs="Times New Roman"/>
                <w:sz w:val="20"/>
              </w:rPr>
              <w:t>ветеранов Великой Отечественной войны из числа лиц, награжденных знаком «Жителю блокадного Ленинграда»</w:t>
            </w:r>
            <w:r w:rsidR="001E5EA5" w:rsidRPr="00CA4577">
              <w:rPr>
                <w:rFonts w:ascii="Times New Roman" w:hAnsi="Times New Roman" w:cs="Times New Roman"/>
                <w:sz w:val="20"/>
              </w:rPr>
              <w:t>,</w:t>
            </w:r>
            <w:r w:rsidRPr="00CA4577">
              <w:rPr>
                <w:rFonts w:ascii="Times New Roman" w:hAnsi="Times New Roman" w:cs="Times New Roman"/>
                <w:sz w:val="20"/>
              </w:rPr>
              <w:t>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427AD7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Чел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A4577" w:rsidRDefault="001F5B28" w:rsidP="00BD5872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44</w:t>
            </w:r>
            <w:r w:rsidR="00BD5872" w:rsidRPr="00CA4577">
              <w:rPr>
                <w:sz w:val="20"/>
                <w:szCs w:val="20"/>
              </w:rPr>
              <w:t>7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96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83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5B5B7D" w:rsidP="00BD5872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9</w:t>
            </w:r>
            <w:r w:rsidR="00BD5872" w:rsidRPr="00CA4577">
              <w:rPr>
                <w:sz w:val="20"/>
                <w:szCs w:val="20"/>
              </w:rPr>
              <w:t>9</w:t>
            </w:r>
            <w:r w:rsidRPr="00CA4577">
              <w:rPr>
                <w:sz w:val="20"/>
                <w:szCs w:val="20"/>
              </w:rPr>
              <w:t>,</w:t>
            </w:r>
            <w:r w:rsidR="00BD5872" w:rsidRPr="00CA4577">
              <w:rPr>
                <w:sz w:val="20"/>
                <w:szCs w:val="20"/>
              </w:rPr>
              <w:t>7</w:t>
            </w:r>
            <w:r w:rsidRPr="00CA4577"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A4577" w:rsidRDefault="0021377C" w:rsidP="006D5BFF">
            <w:pPr>
              <w:spacing w:after="0"/>
              <w:rPr>
                <w:sz w:val="20"/>
                <w:szCs w:val="20"/>
              </w:rPr>
            </w:pP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21377C" w:rsidRPr="00CA4577" w:rsidRDefault="0021377C" w:rsidP="00CA457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58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21377C" w:rsidRPr="00CA4577" w:rsidRDefault="00CA4577" w:rsidP="00CA4577">
            <w:pPr>
              <w:spacing w:after="0"/>
              <w:rPr>
                <w:b/>
                <w:sz w:val="24"/>
                <w:szCs w:val="24"/>
                <w:vertAlign w:val="superscript"/>
              </w:rPr>
            </w:pPr>
            <w:r w:rsidRPr="00CA4577">
              <w:rPr>
                <w:b/>
                <w:sz w:val="24"/>
                <w:szCs w:val="24"/>
              </w:rPr>
              <w:t>П</w:t>
            </w:r>
            <w:r w:rsidR="0021377C" w:rsidRPr="00CA4577">
              <w:rPr>
                <w:b/>
                <w:sz w:val="24"/>
                <w:szCs w:val="24"/>
              </w:rPr>
              <w:t>одпрограмм</w:t>
            </w:r>
            <w:r w:rsidRPr="00CA4577">
              <w:rPr>
                <w:b/>
                <w:sz w:val="24"/>
                <w:szCs w:val="24"/>
              </w:rPr>
              <w:t>а</w:t>
            </w:r>
            <w:r w:rsidR="0021377C" w:rsidRPr="00CA4577">
              <w:rPr>
                <w:b/>
                <w:sz w:val="24"/>
                <w:szCs w:val="24"/>
              </w:rPr>
              <w:t>:</w:t>
            </w:r>
            <w:r w:rsidR="009E4347" w:rsidRPr="00CA4577">
              <w:rPr>
                <w:rFonts w:ascii="Calibri" w:hAnsi="Calibri" w:cs="Calibri"/>
                <w:b/>
              </w:rPr>
              <w:t xml:space="preserve"> </w:t>
            </w:r>
            <w:r w:rsidR="009E4347" w:rsidRPr="00CA4577">
              <w:rPr>
                <w:b/>
                <w:sz w:val="24"/>
                <w:szCs w:val="24"/>
              </w:rPr>
              <w:t>"Содействие социальной поддержке инвалидов, подопечных Общественной организации инвалидов г. Пскова Всероссийского общества инвалидов"</w:t>
            </w: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1.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личество предоставленных услуг учебного компьютерного класса и интернет-услуг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427AD7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Ед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64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BD5872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6</w:t>
            </w:r>
            <w:r w:rsidR="00BD5872" w:rsidRPr="00CA4577">
              <w:rPr>
                <w:sz w:val="20"/>
                <w:szCs w:val="20"/>
              </w:rPr>
              <w:t>5</w:t>
            </w:r>
            <w:r w:rsidRPr="00CA4577">
              <w:rPr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21377C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86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</w:t>
            </w:r>
            <w:r w:rsidR="0021377C" w:rsidRPr="00CA4577"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A4577" w:rsidRDefault="0021377C" w:rsidP="006D5BFF">
            <w:pPr>
              <w:spacing w:after="0"/>
              <w:rPr>
                <w:sz w:val="20"/>
                <w:szCs w:val="20"/>
              </w:rPr>
            </w:pP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.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личество реализованных предложений СО НКО инвалидов горо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427AD7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Ед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1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64</w:t>
            </w:r>
            <w:r w:rsidR="0021377C" w:rsidRPr="00CA4577"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A4577" w:rsidRDefault="0021377C" w:rsidP="006D5BFF">
            <w:pPr>
              <w:spacing w:after="0"/>
              <w:rPr>
                <w:sz w:val="20"/>
                <w:szCs w:val="20"/>
              </w:rPr>
            </w:pPr>
          </w:p>
        </w:tc>
      </w:tr>
      <w:tr w:rsidR="0021377C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личество инвалидов, проходящих обучение доступным видам ручных работ (в том числе и надомных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21377C" w:rsidP="00427AD7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Чел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77C" w:rsidRPr="00CA4577" w:rsidRDefault="00BD5872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67</w:t>
            </w:r>
            <w:r w:rsidR="0021377C" w:rsidRPr="00CA4577"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77C" w:rsidRPr="00CA4577" w:rsidRDefault="0021377C" w:rsidP="006D5BFF">
            <w:pPr>
              <w:spacing w:after="0"/>
              <w:rPr>
                <w:sz w:val="20"/>
                <w:szCs w:val="20"/>
              </w:rPr>
            </w:pPr>
          </w:p>
        </w:tc>
      </w:tr>
      <w:tr w:rsidR="001E5EA5" w:rsidRPr="00852EE8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1E5EA5" w:rsidRPr="00852EE8" w:rsidRDefault="001E5EA5" w:rsidP="006D5BFF">
            <w:pPr>
              <w:spacing w:after="0"/>
              <w:ind w:left="59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1E5EA5" w:rsidRPr="001E5EA5" w:rsidRDefault="001E5EA5" w:rsidP="006D5BFF">
            <w:pPr>
              <w:spacing w:after="0"/>
              <w:rPr>
                <w:sz w:val="22"/>
                <w:szCs w:val="22"/>
              </w:rPr>
            </w:pPr>
            <w:r w:rsidRPr="001E5EA5">
              <w:rPr>
                <w:b/>
                <w:sz w:val="22"/>
                <w:szCs w:val="22"/>
              </w:rPr>
              <w:t>Отдельное мероприятие 1. "Оказание материальной помощи инвалидам Великой Отечественной войны, участникам Великой Отечественной войны, ветеранам Великой Отечественной войны из числа лиц, награжденных знаком «Жителю блокадного Ленинграда», вдовам погибших (умерших) инвалидов и участников Великой Отечественной войны, труженикам тыла, узникам"</w:t>
            </w:r>
          </w:p>
        </w:tc>
      </w:tr>
      <w:tr w:rsidR="001E5EA5" w:rsidRPr="00CA4577" w:rsidTr="00B468FC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5EA5" w:rsidRPr="00CA4577" w:rsidRDefault="001E5EA5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A5" w:rsidRPr="00CA4577" w:rsidRDefault="001E5EA5" w:rsidP="006D5BFF">
            <w:pPr>
              <w:spacing w:after="0"/>
              <w:ind w:left="59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личество инвалидов Великой Отечественной войны, участников Великой Отечественной войны, ветеранов Великой Отечественной войны из числа лиц, награжденных знаком «Жителю блокадного Ленинграда», которым оказана финансовая помощь на ремонт жилого фон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A5" w:rsidRPr="00CA4577" w:rsidRDefault="001E5EA5" w:rsidP="00427AD7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Чел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E5EA5" w:rsidRPr="00CA4577" w:rsidRDefault="001E5EA5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A5" w:rsidRPr="00CA4577" w:rsidRDefault="001E5EA5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EA5" w:rsidRPr="00CA4577" w:rsidRDefault="001E5EA5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EA5" w:rsidRPr="00CA4577" w:rsidRDefault="001E5EA5" w:rsidP="005B5B7D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%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EA5" w:rsidRPr="00CA4577" w:rsidRDefault="001E5EA5" w:rsidP="001E5EA5">
            <w:pPr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Выплаты будут произведены в октябре 2017 года</w:t>
            </w:r>
          </w:p>
        </w:tc>
      </w:tr>
      <w:tr w:rsidR="00C362B7" w:rsidRPr="00F16992" w:rsidTr="00F16992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C362B7" w:rsidRPr="00F16992" w:rsidRDefault="00C362B7" w:rsidP="00F84D5D">
            <w:pPr>
              <w:spacing w:after="0"/>
              <w:ind w:left="59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458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C362B7" w:rsidRPr="00F16992" w:rsidRDefault="00C362B7" w:rsidP="00C362B7">
            <w:pPr>
              <w:spacing w:after="0"/>
              <w:rPr>
                <w:b/>
                <w:color w:val="008000"/>
                <w:sz w:val="22"/>
                <w:szCs w:val="22"/>
              </w:rPr>
            </w:pPr>
            <w:r w:rsidRPr="00F16992">
              <w:rPr>
                <w:b/>
                <w:color w:val="008000"/>
                <w:sz w:val="22"/>
                <w:szCs w:val="22"/>
                <w:lang w:eastAsia="ru-RU"/>
              </w:rPr>
              <w:t xml:space="preserve">Отдельное мероприятие 2. "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</w:t>
            </w:r>
            <w:hyperlink r:id="rId7" w:history="1">
              <w:r w:rsidRPr="00F16992">
                <w:rPr>
                  <w:b/>
                  <w:color w:val="008000"/>
                  <w:sz w:val="22"/>
                  <w:szCs w:val="22"/>
                  <w:lang w:eastAsia="ru-RU"/>
                </w:rPr>
                <w:t>постановлением</w:t>
              </w:r>
            </w:hyperlink>
            <w:r w:rsidRPr="00F16992">
              <w:rPr>
                <w:b/>
                <w:color w:val="008000"/>
                <w:sz w:val="22"/>
                <w:szCs w:val="22"/>
                <w:lang w:eastAsia="ru-RU"/>
              </w:rPr>
              <w:t xml:space="preserve"> Администрации города Пскова от 14.04.2014 N 738"</w:t>
            </w:r>
          </w:p>
        </w:tc>
      </w:tr>
      <w:tr w:rsidR="00C56E76" w:rsidRPr="00F16992" w:rsidTr="00F16992">
        <w:tblPrEx>
          <w:tblCellMar>
            <w:left w:w="45" w:type="dxa"/>
            <w:right w:w="45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E76" w:rsidRPr="00F16992" w:rsidRDefault="00C56E76" w:rsidP="00C362B7">
            <w:pPr>
              <w:autoSpaceDE w:val="0"/>
              <w:autoSpaceDN w:val="0"/>
              <w:adjustRightInd w:val="0"/>
              <w:spacing w:after="0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E76" w:rsidRPr="00F16992" w:rsidRDefault="00C56E76" w:rsidP="00C362B7">
            <w:pPr>
              <w:autoSpaceDE w:val="0"/>
              <w:autoSpaceDN w:val="0"/>
              <w:adjustRightInd w:val="0"/>
              <w:spacing w:after="0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 xml:space="preserve">Количество социально ориентированных некоммерческих организаций, получивших субсидии в соответствии с </w:t>
            </w:r>
            <w:hyperlink r:id="rId8" w:history="1">
              <w:r w:rsidRPr="00F16992">
                <w:rPr>
                  <w:bCs/>
                  <w:color w:val="008000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 xml:space="preserve"> Администрации города Пскова от 14.04.2014 N 73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E76" w:rsidRPr="00F16992" w:rsidRDefault="00C56E76" w:rsidP="00C362B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56E76" w:rsidRPr="00F16992" w:rsidRDefault="00C56E76" w:rsidP="00C362B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E76" w:rsidRPr="00F16992" w:rsidRDefault="00C56E76" w:rsidP="00C362B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E76" w:rsidRPr="00F16992" w:rsidRDefault="00B468FC" w:rsidP="00C362B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E76" w:rsidRPr="00F16992" w:rsidRDefault="00B468FC" w:rsidP="00C362B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F16992">
              <w:rPr>
                <w:bCs/>
                <w:color w:val="008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62" w:rsidRPr="000D6E62" w:rsidRDefault="000D6E62" w:rsidP="000D6E6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0D6E62">
              <w:rPr>
                <w:bCs/>
                <w:color w:val="008000"/>
                <w:sz w:val="20"/>
                <w:szCs w:val="20"/>
                <w:lang w:eastAsia="ru-RU"/>
              </w:rPr>
              <w:t>Выплаты будут произведены в сентябре</w:t>
            </w:r>
          </w:p>
          <w:p w:rsidR="00C56E76" w:rsidRPr="00F16992" w:rsidRDefault="000D6E62" w:rsidP="000D6E6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8000"/>
                <w:sz w:val="20"/>
                <w:szCs w:val="20"/>
                <w:lang w:eastAsia="ru-RU"/>
              </w:rPr>
            </w:pPr>
            <w:r w:rsidRPr="000D6E62">
              <w:rPr>
                <w:bCs/>
                <w:color w:val="008000"/>
                <w:sz w:val="20"/>
                <w:szCs w:val="20"/>
                <w:lang w:eastAsia="ru-RU"/>
              </w:rPr>
              <w:t>2017г</w:t>
            </w:r>
          </w:p>
        </w:tc>
      </w:tr>
    </w:tbl>
    <w:p w:rsidR="00834901" w:rsidRDefault="00834901" w:rsidP="006D5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:rsidR="00B468FC" w:rsidRDefault="00B468FC" w:rsidP="006D5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:rsidR="00B468FC" w:rsidRDefault="00B468FC" w:rsidP="006D5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:rsidR="00B468FC" w:rsidRPr="004801D3" w:rsidRDefault="00B468FC" w:rsidP="006D5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tbl>
      <w:tblPr>
        <w:tblW w:w="15860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543"/>
        <w:gridCol w:w="21"/>
        <w:gridCol w:w="2552"/>
        <w:gridCol w:w="1276"/>
        <w:gridCol w:w="996"/>
        <w:gridCol w:w="1277"/>
        <w:gridCol w:w="21"/>
        <w:gridCol w:w="1213"/>
        <w:gridCol w:w="21"/>
        <w:gridCol w:w="1254"/>
        <w:gridCol w:w="21"/>
        <w:gridCol w:w="1155"/>
        <w:gridCol w:w="21"/>
        <w:gridCol w:w="1073"/>
        <w:gridCol w:w="1598"/>
        <w:gridCol w:w="1339"/>
        <w:gridCol w:w="21"/>
        <w:gridCol w:w="1150"/>
        <w:gridCol w:w="308"/>
      </w:tblGrid>
      <w:tr w:rsidR="006D5BFF" w:rsidRPr="00CA4577" w:rsidTr="00F16992"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BFF" w:rsidRPr="00CA4577" w:rsidRDefault="006D5BF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Срок начала реализаци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Финансирование, предусмотренное на год, тыс. руб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ъем выполненных работ, тыс. руб.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ассовое исполнение, тыс. руб.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Уровень финансирования, %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BFF" w:rsidRPr="00CA4577" w:rsidRDefault="006D5BF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D5BFF" w:rsidRPr="00CA4577" w:rsidRDefault="006D5BF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CA4577">
              <w:rPr>
                <w:bCs/>
                <w:sz w:val="18"/>
                <w:szCs w:val="18"/>
              </w:rPr>
              <w:t>Описание достигнутых результатов реализации мероприятий</w:t>
            </w: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D5BFF" w:rsidRPr="00CA4577" w:rsidRDefault="006D5BFF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42042F" w:rsidRPr="00E6461F" w:rsidTr="00F16992">
        <w:trPr>
          <w:gridAfter w:val="1"/>
          <w:wAfter w:w="308" w:type="dxa"/>
          <w:trHeight w:val="20"/>
        </w:trPr>
        <w:tc>
          <w:tcPr>
            <w:tcW w:w="155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42F" w:rsidRPr="00E6461F" w:rsidRDefault="0042042F" w:rsidP="00DE151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4385">
              <w:rPr>
                <w:b/>
                <w:color w:val="008000"/>
                <w:sz w:val="22"/>
                <w:szCs w:val="22"/>
                <w:shd w:val="clear" w:color="auto" w:fill="FBD4B4" w:themeFill="accent6" w:themeFillTint="66"/>
              </w:rPr>
              <w:t>Отдельное мероприятие 1</w:t>
            </w:r>
            <w:r w:rsidRPr="001E5EA5">
              <w:rPr>
                <w:b/>
                <w:sz w:val="22"/>
                <w:szCs w:val="22"/>
              </w:rPr>
              <w:t>. "Оказание материальной помощи инвалидам Великой Отечественной войны, участникам Великой Отечественной войны, ветеранам Великой Отечественной войны из числа лиц, награжденных знаком «Жителю блокадного Ленинграда», вдовам погибших (умерших) инвалидов и участников Великой Отечественной войны, труженикам тыла, узникам"</w:t>
            </w:r>
          </w:p>
        </w:tc>
      </w:tr>
      <w:tr w:rsidR="009E3938" w:rsidRPr="00CA4577" w:rsidTr="00F16992"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6C5" w:rsidRDefault="006F785D" w:rsidP="004204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trike/>
                <w:color w:val="FF0000"/>
                <w:sz w:val="20"/>
                <w:szCs w:val="20"/>
              </w:rPr>
            </w:pPr>
            <w:r w:rsidRPr="00834901">
              <w:rPr>
                <w:bCs/>
                <w:strike/>
                <w:color w:val="FF0000"/>
                <w:sz w:val="20"/>
                <w:szCs w:val="20"/>
              </w:rPr>
              <w:t>1.1</w:t>
            </w:r>
          </w:p>
          <w:p w:rsidR="00834901" w:rsidRPr="00834901" w:rsidRDefault="00834901" w:rsidP="004204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/>
                <w:bCs/>
                <w:color w:val="008000"/>
                <w:sz w:val="20"/>
                <w:szCs w:val="20"/>
              </w:rPr>
            </w:pPr>
            <w:r w:rsidRPr="00834901">
              <w:rPr>
                <w:b/>
                <w:bCs/>
                <w:color w:val="008000"/>
                <w:sz w:val="20"/>
                <w:szCs w:val="20"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42F" w:rsidRPr="005F4385" w:rsidRDefault="005F4385" w:rsidP="0042042F">
            <w:pPr>
              <w:widowControl w:val="0"/>
              <w:shd w:val="clear" w:color="auto" w:fill="FBD4B4" w:themeFill="accent6" w:themeFillTint="66"/>
              <w:suppressAutoHyphens/>
              <w:autoSpaceDE w:val="0"/>
              <w:autoSpaceDN w:val="0"/>
              <w:adjustRightInd w:val="0"/>
              <w:spacing w:after="0"/>
              <w:rPr>
                <w:bCs/>
                <w:color w:val="008000"/>
              </w:rPr>
            </w:pPr>
            <w:r w:rsidRPr="005F4385">
              <w:rPr>
                <w:b/>
                <w:color w:val="008000"/>
              </w:rPr>
              <w:t>ОМ-</w:t>
            </w:r>
            <w:r w:rsidR="0042042F" w:rsidRPr="005F4385">
              <w:rPr>
                <w:b/>
                <w:color w:val="008000"/>
              </w:rPr>
              <w:t>1.</w:t>
            </w:r>
          </w:p>
          <w:p w:rsidR="000A1209" w:rsidRPr="002F1552" w:rsidRDefault="00AD26C5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2F1552">
              <w:rPr>
                <w:b/>
                <w:bCs/>
                <w:sz w:val="20"/>
                <w:szCs w:val="20"/>
              </w:rPr>
              <w:t>Оказание материальной помощи инвалидам Великой Отечественной войны, участникам Великой Отечественной войны,</w:t>
            </w:r>
            <w:r w:rsidR="009E72F2" w:rsidRPr="002F1552">
              <w:rPr>
                <w:b/>
                <w:bCs/>
                <w:sz w:val="20"/>
                <w:szCs w:val="20"/>
              </w:rPr>
              <w:t xml:space="preserve"> </w:t>
            </w:r>
            <w:r w:rsidR="009E72F2" w:rsidRPr="002F1552">
              <w:rPr>
                <w:b/>
                <w:sz w:val="20"/>
                <w:szCs w:val="20"/>
              </w:rPr>
              <w:t>ветеранов Великой Отечественной войны из числа лиц, награжденных знаком «Жителю блокадного Ленинграда»</w:t>
            </w:r>
          </w:p>
          <w:p w:rsidR="00AD26C5" w:rsidRPr="00CA4577" w:rsidRDefault="00AD26C5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2F1552">
              <w:rPr>
                <w:b/>
                <w:bCs/>
                <w:sz w:val="20"/>
                <w:szCs w:val="20"/>
              </w:rPr>
              <w:t xml:space="preserve"> вдовам (вдовцам) погибших (умерших) инвалидов и участников Великой Отечественной войны, труженикам тыла, узника</w:t>
            </w:r>
            <w:r w:rsidRPr="00CA4577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D25F5" w:rsidRPr="00CA4577" w:rsidRDefault="004D25F5" w:rsidP="004D25F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тдел бухгалтерского учета и отчетности Администрации города Пскова</w:t>
            </w:r>
          </w:p>
          <w:p w:rsidR="00AD26C5" w:rsidRPr="00CA4577" w:rsidRDefault="00AD26C5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6C5" w:rsidRPr="00CA4577" w:rsidRDefault="00AD26C5" w:rsidP="002F1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</w:t>
            </w:r>
            <w:r w:rsidR="001008B6" w:rsidRPr="00CA4577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6C5" w:rsidRPr="00CA4577" w:rsidRDefault="00AD26C5" w:rsidP="002F1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</w:t>
            </w:r>
            <w:r w:rsidR="001008B6" w:rsidRPr="00CA4577"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6C5" w:rsidRPr="00CA4577" w:rsidRDefault="002A56B4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4</w:t>
            </w:r>
            <w:r w:rsidR="001E5EA5" w:rsidRPr="00CA4577">
              <w:rPr>
                <w:sz w:val="20"/>
                <w:szCs w:val="20"/>
              </w:rPr>
              <w:t>170</w:t>
            </w:r>
            <w:r w:rsidRPr="00CA4577">
              <w:rPr>
                <w:sz w:val="20"/>
                <w:szCs w:val="20"/>
              </w:rPr>
              <w:t>,</w:t>
            </w:r>
            <w:r w:rsidR="001E5EA5" w:rsidRPr="00CA457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AD26C5" w:rsidRPr="00CA4577" w:rsidRDefault="001E5EA5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83</w:t>
            </w:r>
            <w:r w:rsidR="00827E00" w:rsidRPr="00CA4577">
              <w:rPr>
                <w:sz w:val="20"/>
                <w:szCs w:val="20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AD26C5" w:rsidRPr="00CA4577" w:rsidRDefault="001E5EA5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83</w:t>
            </w:r>
            <w:r w:rsidR="00827E00" w:rsidRPr="00CA457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AD26C5" w:rsidRPr="00CA4577" w:rsidRDefault="002A56B4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9</w:t>
            </w:r>
            <w:r w:rsidR="001E5EA5" w:rsidRPr="00CA4577">
              <w:rPr>
                <w:sz w:val="20"/>
                <w:szCs w:val="20"/>
              </w:rPr>
              <w:t>5</w:t>
            </w:r>
            <w:r w:rsidRPr="00CA4577">
              <w:rPr>
                <w:sz w:val="20"/>
                <w:szCs w:val="20"/>
              </w:rPr>
              <w:t>,</w:t>
            </w:r>
            <w:r w:rsidR="001E5EA5" w:rsidRPr="00CA4577"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6C5" w:rsidRPr="002F1552" w:rsidRDefault="00D93DE3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color w:val="FF0000"/>
                <w:sz w:val="18"/>
                <w:szCs w:val="18"/>
              </w:rPr>
            </w:pPr>
            <w:r w:rsidRPr="002F1552">
              <w:rPr>
                <w:color w:val="FF0000"/>
                <w:sz w:val="18"/>
                <w:szCs w:val="18"/>
              </w:rPr>
              <w:t>Повышение уровня социальной защищенности ветеранов В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AD26C5" w:rsidRPr="00CA4577" w:rsidRDefault="005B5B7D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CA4577">
              <w:rPr>
                <w:bCs/>
                <w:sz w:val="18"/>
                <w:szCs w:val="18"/>
              </w:rPr>
              <w:t>Перечислены денежные средства из расчета 1 тысяча рублей на 1 человека вдовам (вдовцам) погибших (умерших) инвалидов и участников Великой Отечественной войны, труженикам тыла, узникам</w:t>
            </w: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AD26C5" w:rsidRPr="00CA4577" w:rsidRDefault="00AD26C5" w:rsidP="002A56B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E3938" w:rsidRPr="00CA4577" w:rsidTr="00F16992"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Default="005123CF" w:rsidP="008349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trike/>
                <w:color w:val="FF0000"/>
                <w:sz w:val="20"/>
                <w:szCs w:val="20"/>
              </w:rPr>
            </w:pPr>
            <w:r w:rsidRPr="00834901">
              <w:rPr>
                <w:bCs/>
                <w:strike/>
                <w:color w:val="FF0000"/>
                <w:sz w:val="20"/>
                <w:szCs w:val="20"/>
              </w:rPr>
              <w:t>1.1.1</w:t>
            </w:r>
          </w:p>
          <w:p w:rsidR="00834901" w:rsidRPr="00834901" w:rsidRDefault="00834901" w:rsidP="008349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trike/>
                <w:color w:val="FF0000"/>
                <w:sz w:val="20"/>
                <w:szCs w:val="20"/>
              </w:rPr>
            </w:pPr>
            <w:r w:rsidRPr="00834901">
              <w:rPr>
                <w:b/>
                <w:bCs/>
                <w:color w:val="008000"/>
                <w:sz w:val="20"/>
                <w:szCs w:val="20"/>
              </w:rPr>
              <w:t>1.1.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2F1552" w:rsidRDefault="005123C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i/>
                <w:sz w:val="20"/>
                <w:szCs w:val="20"/>
              </w:rPr>
            </w:pPr>
            <w:r w:rsidRPr="002F1552">
              <w:rPr>
                <w:bCs/>
                <w:i/>
                <w:sz w:val="20"/>
                <w:szCs w:val="20"/>
              </w:rPr>
              <w:t xml:space="preserve">Оказание единовременной материальной помощи в связи с празднованием Дня Победы вдовам (вдовцам) погибших (умерших) инвалидов и участников </w:t>
            </w:r>
            <w:r w:rsidRPr="002F1552">
              <w:rPr>
                <w:bCs/>
                <w:i/>
                <w:sz w:val="20"/>
                <w:szCs w:val="20"/>
              </w:rPr>
              <w:lastRenderedPageBreak/>
              <w:t>Великой Отечественной войны, труженикам тыла, узникам, включая расходы на адресную достав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5123CF" w:rsidP="005123C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 xml:space="preserve">Отдел бухгалтерского учета и отчетности Администрации </w:t>
            </w:r>
            <w:r w:rsidRPr="00CA4577">
              <w:rPr>
                <w:sz w:val="20"/>
                <w:szCs w:val="20"/>
              </w:rPr>
              <w:lastRenderedPageBreak/>
              <w:t xml:space="preserve">города </w:t>
            </w:r>
            <w:bookmarkStart w:id="0" w:name="_GoBack"/>
            <w:bookmarkEnd w:id="0"/>
            <w:r w:rsidRPr="00CA4577">
              <w:rPr>
                <w:sz w:val="20"/>
                <w:szCs w:val="20"/>
              </w:rPr>
              <w:t>Пско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CA4577" w:rsidRDefault="005123CF" w:rsidP="002F1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>01.01.201</w:t>
            </w:r>
            <w:r w:rsidR="009E72F2" w:rsidRPr="00CA4577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CA4577" w:rsidRDefault="005123CF" w:rsidP="002F1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</w:t>
            </w:r>
            <w:r w:rsidR="009E72F2" w:rsidRPr="00CA4577"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CA4577" w:rsidRDefault="009E72F2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87</w:t>
            </w:r>
            <w:r w:rsidR="002A56B4" w:rsidRPr="00CA4577">
              <w:rPr>
                <w:sz w:val="20"/>
                <w:szCs w:val="20"/>
              </w:rPr>
              <w:t>,</w:t>
            </w:r>
            <w:r w:rsidRPr="00CA457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9E72F2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83,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9E72F2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983,0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2A56B4" w:rsidP="002F1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9</w:t>
            </w:r>
            <w:r w:rsidR="009E72F2" w:rsidRPr="00CA4577">
              <w:rPr>
                <w:sz w:val="20"/>
                <w:szCs w:val="20"/>
              </w:rPr>
              <w:t>9</w:t>
            </w:r>
            <w:r w:rsidRPr="00CA4577">
              <w:rPr>
                <w:sz w:val="20"/>
                <w:szCs w:val="20"/>
              </w:rPr>
              <w:t>,</w:t>
            </w:r>
            <w:r w:rsidR="009E72F2" w:rsidRPr="00CA4577">
              <w:rPr>
                <w:sz w:val="20"/>
                <w:szCs w:val="20"/>
              </w:rPr>
              <w:t>9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CA4577" w:rsidRDefault="005123C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5123C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5123CF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E3938" w:rsidRPr="00CA4577" w:rsidTr="00F16992"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901" w:rsidRDefault="005123CF" w:rsidP="008349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trike/>
                <w:color w:val="FF0000"/>
                <w:sz w:val="20"/>
                <w:szCs w:val="20"/>
              </w:rPr>
            </w:pPr>
            <w:r w:rsidRPr="00834901">
              <w:rPr>
                <w:bCs/>
                <w:strike/>
                <w:color w:val="FF0000"/>
                <w:sz w:val="20"/>
                <w:szCs w:val="20"/>
              </w:rPr>
              <w:t>1.1.2</w:t>
            </w:r>
          </w:p>
          <w:p w:rsidR="005123CF" w:rsidRPr="00834901" w:rsidRDefault="00834901" w:rsidP="008349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trike/>
                <w:color w:val="FF0000"/>
                <w:sz w:val="20"/>
                <w:szCs w:val="20"/>
              </w:rPr>
            </w:pPr>
            <w:r w:rsidRPr="00834901">
              <w:rPr>
                <w:b/>
                <w:bCs/>
                <w:color w:val="008000"/>
                <w:sz w:val="20"/>
                <w:szCs w:val="20"/>
              </w:rPr>
              <w:t>1.</w:t>
            </w:r>
            <w:r>
              <w:rPr>
                <w:b/>
                <w:bCs/>
                <w:color w:val="008000"/>
                <w:sz w:val="20"/>
                <w:szCs w:val="20"/>
              </w:rPr>
              <w:t>2</w:t>
            </w:r>
            <w:r w:rsidRPr="00834901">
              <w:rPr>
                <w:b/>
                <w:bCs/>
                <w:color w:val="008000"/>
                <w:sz w:val="20"/>
                <w:szCs w:val="20"/>
              </w:rPr>
              <w:t>.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2F1552" w:rsidRDefault="005123C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i/>
                <w:sz w:val="20"/>
                <w:szCs w:val="20"/>
              </w:rPr>
            </w:pPr>
            <w:r w:rsidRPr="002F1552">
              <w:rPr>
                <w:bCs/>
                <w:i/>
                <w:sz w:val="20"/>
                <w:szCs w:val="20"/>
              </w:rPr>
              <w:t>Оказание материальной помощи к Международному дню пожилых людей на ремонт жилого фонда инвалидам и участникам Великой Отечественной войны, включая расходы на адресную достав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5123CF" w:rsidP="005123C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тдел бухгалтерского учета и отчетности Администрации города Пско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3CF" w:rsidRPr="00CA4577" w:rsidRDefault="005123CF" w:rsidP="009E72F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</w:t>
            </w:r>
            <w:r w:rsidR="009E72F2" w:rsidRPr="00CA4577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3CF" w:rsidRPr="00CA4577" w:rsidRDefault="005123CF" w:rsidP="009E72F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</w:t>
            </w:r>
            <w:r w:rsidR="009E72F2" w:rsidRPr="00CA4577"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3CF" w:rsidRPr="00CA4577" w:rsidRDefault="009E72F2" w:rsidP="009E72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135</w:t>
            </w:r>
            <w:r w:rsidR="002A56B4" w:rsidRPr="00CA4577">
              <w:rPr>
                <w:sz w:val="20"/>
                <w:szCs w:val="20"/>
              </w:rPr>
              <w:t>,</w:t>
            </w:r>
            <w:r w:rsidRPr="00CA457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123CF" w:rsidRPr="00CA4577" w:rsidRDefault="002A56B4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123CF" w:rsidRPr="00CA4577" w:rsidRDefault="002A56B4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123CF" w:rsidRPr="00CA4577" w:rsidRDefault="002A56B4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3CF" w:rsidRPr="00CA4577" w:rsidRDefault="005123C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5123CF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5123CF" w:rsidRPr="00CA4577" w:rsidRDefault="005123CF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A1347" w:rsidRPr="00CA4577" w:rsidTr="006A1347"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47" w:rsidRPr="00834901" w:rsidRDefault="006A1347" w:rsidP="008349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trike/>
                <w:color w:val="FF0000"/>
                <w:sz w:val="20"/>
                <w:szCs w:val="20"/>
              </w:rPr>
            </w:pPr>
            <w:r w:rsidRPr="006A1347">
              <w:rPr>
                <w:b/>
                <w:bCs/>
                <w:color w:val="008000"/>
                <w:sz w:val="20"/>
                <w:szCs w:val="20"/>
              </w:rPr>
              <w:t>1.3.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47" w:rsidRPr="006A1347" w:rsidRDefault="006A1347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i/>
                <w:color w:val="00B050"/>
                <w:sz w:val="20"/>
                <w:szCs w:val="20"/>
              </w:rPr>
            </w:pPr>
            <w:r w:rsidRPr="006A1347">
              <w:rPr>
                <w:bCs/>
                <w:i/>
                <w:color w:val="00B050"/>
                <w:sz w:val="20"/>
                <w:szCs w:val="20"/>
              </w:rPr>
              <w:t>Адресная доста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6A1347" w:rsidRPr="006A1347" w:rsidRDefault="006A1347" w:rsidP="005123CF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B050"/>
                <w:sz w:val="20"/>
                <w:szCs w:val="20"/>
              </w:rPr>
            </w:pPr>
            <w:r w:rsidRPr="006A1347">
              <w:rPr>
                <w:color w:val="00B050"/>
                <w:sz w:val="20"/>
                <w:szCs w:val="20"/>
              </w:rPr>
              <w:t>Отдел бухгалтерского уч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347" w:rsidRPr="006A1347" w:rsidRDefault="006A1347" w:rsidP="009E72F2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347" w:rsidRPr="006A1347" w:rsidRDefault="006A1347" w:rsidP="009E72F2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347" w:rsidRPr="006A1347" w:rsidRDefault="006A1347" w:rsidP="009E72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6A1347">
              <w:rPr>
                <w:color w:val="00B050"/>
                <w:sz w:val="20"/>
                <w:szCs w:val="20"/>
              </w:rPr>
              <w:t>48,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A1347" w:rsidRPr="006A1347" w:rsidRDefault="006A1347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6A134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A1347" w:rsidRPr="006A1347" w:rsidRDefault="006A1347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6A134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A1347" w:rsidRPr="006A1347" w:rsidRDefault="006A1347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6A134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47" w:rsidRPr="00CA4577" w:rsidRDefault="006A1347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6A1347" w:rsidRPr="00CA4577" w:rsidRDefault="006A1347" w:rsidP="00CA45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6A1347" w:rsidRPr="00CA4577" w:rsidRDefault="006A1347" w:rsidP="005123C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6461F" w:rsidRPr="00E6461F" w:rsidTr="00F16992">
        <w:trPr>
          <w:gridAfter w:val="1"/>
          <w:wAfter w:w="308" w:type="dxa"/>
          <w:trHeight w:val="20"/>
        </w:trPr>
        <w:tc>
          <w:tcPr>
            <w:tcW w:w="155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461F" w:rsidRDefault="00E6461F" w:rsidP="00B66F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/>
                <w:color w:val="008000"/>
                <w:sz w:val="24"/>
                <w:szCs w:val="24"/>
                <w:lang w:eastAsia="ru-RU"/>
              </w:rPr>
            </w:pPr>
            <w:r w:rsidRPr="00E6461F">
              <w:rPr>
                <w:b/>
                <w:bCs/>
                <w:sz w:val="24"/>
                <w:szCs w:val="24"/>
              </w:rPr>
              <w:tab/>
            </w:r>
            <w:r w:rsidR="00B66F45" w:rsidRPr="005F4385">
              <w:rPr>
                <w:b/>
                <w:color w:val="008000"/>
                <w:sz w:val="24"/>
                <w:szCs w:val="24"/>
                <w:highlight w:val="yellow"/>
                <w:lang w:eastAsia="ru-RU"/>
              </w:rPr>
              <w:t>Отдельное мероприятие 2. "</w:t>
            </w:r>
            <w:r w:rsidR="00B66F45" w:rsidRPr="00C362B7">
              <w:rPr>
                <w:b/>
                <w:color w:val="008000"/>
                <w:sz w:val="24"/>
                <w:szCs w:val="24"/>
                <w:lang w:eastAsia="ru-RU"/>
              </w:rPr>
              <w:t xml:space="preserve">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</w:t>
            </w:r>
            <w:hyperlink r:id="rId9" w:history="1">
              <w:r w:rsidR="00B66F45" w:rsidRPr="00C362B7">
                <w:rPr>
                  <w:b/>
                  <w:color w:val="008000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="00B66F45" w:rsidRPr="00C362B7">
              <w:rPr>
                <w:b/>
                <w:color w:val="008000"/>
                <w:sz w:val="24"/>
                <w:szCs w:val="24"/>
                <w:lang w:eastAsia="ru-RU"/>
              </w:rPr>
              <w:t xml:space="preserve"> Администрации города Пскова от 14.04.2014 N 738"</w:t>
            </w:r>
          </w:p>
          <w:p w:rsidR="005F4385" w:rsidRPr="005F4385" w:rsidRDefault="005F4385" w:rsidP="00B66F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/>
                <w:bCs/>
                <w:color w:val="FF0000"/>
                <w:sz w:val="24"/>
                <w:szCs w:val="24"/>
              </w:rPr>
            </w:pPr>
            <w:r w:rsidRPr="005F4385">
              <w:rPr>
                <w:b/>
                <w:color w:val="FF0000"/>
                <w:sz w:val="24"/>
                <w:szCs w:val="24"/>
                <w:lang w:eastAsia="ru-RU"/>
              </w:rPr>
              <w:t>НЕ ИМЕЕТ МЕРОПРИЯТИЙ???????</w:t>
            </w:r>
          </w:p>
        </w:tc>
      </w:tr>
      <w:tr w:rsidR="00F16992" w:rsidRPr="00CA4577" w:rsidTr="00F16992">
        <w:trPr>
          <w:gridAfter w:val="1"/>
          <w:wAfter w:w="308" w:type="dxa"/>
          <w:trHeight w:val="548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B66F45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/>
                <w:bCs/>
                <w:color w:val="008000"/>
              </w:rPr>
            </w:pPr>
            <w:r w:rsidRPr="00B66F45">
              <w:rPr>
                <w:b/>
                <w:bCs/>
                <w:color w:val="008000"/>
                <w:highlight w:val="yellow"/>
              </w:rPr>
              <w:t>ОМ-2</w:t>
            </w:r>
          </w:p>
          <w:p w:rsidR="00F16992" w:rsidRPr="009E3938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  <w:r w:rsidRPr="009E3938">
              <w:rPr>
                <w:b/>
                <w:bCs/>
                <w:sz w:val="22"/>
                <w:szCs w:val="22"/>
              </w:rPr>
              <w:t>Финансовая поддержка из бюджета муниципального образования «Город Псков»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</w:t>
            </w:r>
            <w:r w:rsidRPr="009E3938">
              <w:rPr>
                <w:bCs/>
                <w:sz w:val="22"/>
                <w:szCs w:val="22"/>
              </w:rPr>
              <w:t xml:space="preserve"> города Пскова от 14.04.2014 №7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митет социально-экономического развития Администрации города Пско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2F1552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color w:val="FF0000"/>
                <w:sz w:val="18"/>
                <w:szCs w:val="18"/>
              </w:rPr>
            </w:pPr>
            <w:r w:rsidRPr="002F1552">
              <w:rPr>
                <w:color w:val="FF0000"/>
                <w:sz w:val="18"/>
                <w:szCs w:val="18"/>
              </w:rPr>
              <w:t>Улучшение поддержки общественных социально ориентированных некоммерческих организа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16992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  <w:r w:rsidRPr="00CA4577">
              <w:rPr>
                <w:bCs/>
                <w:sz w:val="18"/>
                <w:szCs w:val="18"/>
              </w:rPr>
              <w:t xml:space="preserve"> </w:t>
            </w:r>
          </w:p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CA4577">
              <w:rPr>
                <w:bCs/>
                <w:sz w:val="18"/>
                <w:szCs w:val="18"/>
              </w:rPr>
              <w:t>Выплаты будут произведены в сентябре</w:t>
            </w:r>
          </w:p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CA4577">
              <w:rPr>
                <w:bCs/>
                <w:sz w:val="18"/>
                <w:szCs w:val="18"/>
              </w:rPr>
              <w:t xml:space="preserve">2017г. </w:t>
            </w:r>
          </w:p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</w:tr>
      <w:tr w:rsidR="00F16992" w:rsidRPr="005F4385" w:rsidTr="00F16992">
        <w:trPr>
          <w:gridAfter w:val="1"/>
          <w:wAfter w:w="308" w:type="dxa"/>
          <w:trHeight w:val="42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5F4385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990033"/>
              </w:rPr>
            </w:pPr>
          </w:p>
        </w:tc>
        <w:tc>
          <w:tcPr>
            <w:tcW w:w="1500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2F1552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b/>
                <w:bCs/>
                <w:color w:val="990033"/>
                <w:sz w:val="24"/>
                <w:szCs w:val="24"/>
              </w:rPr>
            </w:pPr>
            <w:r w:rsidRPr="002F1552">
              <w:rPr>
                <w:b/>
                <w:bCs/>
                <w:color w:val="990033"/>
                <w:sz w:val="24"/>
                <w:szCs w:val="24"/>
              </w:rPr>
              <w:t>Подпрограмма: Содействие социальной поддержке инвалидов, подопечных Общественной организации инвалидов г. Пскова Всероссийского общества инвалидов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D2BEB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CD2BEB">
              <w:rPr>
                <w:b/>
                <w:bCs/>
                <w:color w:val="008000"/>
                <w:sz w:val="20"/>
                <w:szCs w:val="20"/>
              </w:rPr>
              <w:t>3.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D2BEB">
              <w:rPr>
                <w:b/>
                <w:bCs/>
                <w:color w:val="990033"/>
                <w:sz w:val="20"/>
                <w:szCs w:val="20"/>
              </w:rPr>
              <w:t>П</w:t>
            </w:r>
            <w:r w:rsidRPr="002F1552">
              <w:rPr>
                <w:b/>
                <w:bCs/>
                <w:color w:val="990033"/>
                <w:sz w:val="24"/>
                <w:szCs w:val="24"/>
                <w:u w:val="single"/>
              </w:rPr>
              <w:t>одпрограмма</w:t>
            </w:r>
            <w:r w:rsidRPr="00CD2BEB">
              <w:rPr>
                <w:b/>
                <w:bCs/>
                <w:color w:val="990033"/>
                <w:sz w:val="20"/>
                <w:szCs w:val="20"/>
              </w:rPr>
              <w:t xml:space="preserve">: Содействие социальной поддержке инвалидов, подопечных Общественной организации </w:t>
            </w:r>
            <w:r w:rsidRPr="00CD2BEB">
              <w:rPr>
                <w:b/>
                <w:bCs/>
                <w:color w:val="990033"/>
                <w:sz w:val="20"/>
                <w:szCs w:val="20"/>
              </w:rPr>
              <w:lastRenderedPageBreak/>
              <w:t>инвалидов г. Пскова Всероссийского общества инвал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Создание условий для обеспечения деятельности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митет социально-экономического развития Администрации города Пско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31,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33,2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8,5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ет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1.1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Финансирование из городского бюджета, а также за счет внебюджетных источников расходов на содержание помещения и оборудования, штата, предоставление услуг телефонной связи и доступа к сети Интернет, приобретение ежемесячных автобусных билетов для актива ООИП ВОИ, канцелярские рас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Комитет социально-экономического развития Администрации города Пско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31,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33,2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8,5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Финансовая поддержка Администрацией города деятельности структур ООИП ВО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Финансовая поддержка осуществилась в полном объеме в соответствии с графиком.</w:t>
            </w: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t>Определенную трудность составляет поступление  средств по окончанию  периода, т.к .  расчет необходимо производить  авансовыми платежами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1.2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регулярной работы правления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Обеспечение регулярной деятельности правления ООИП ВОИ по социальной поддержке подопечных граждан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1.3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консультационной и организационной поддержки подопечных ООИП ВОИ (организация приема инвалидов) в решении проблем обеспечения своей жизнедеятельности, а также оказания другого содействия в решении их жизненно важных пробл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Обеспечение регулярной работы интерактивного сайта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</w:t>
            </w:r>
            <w:r w:rsidRPr="00CA4577">
              <w:rPr>
                <w:sz w:val="20"/>
                <w:szCs w:val="20"/>
              </w:rPr>
              <w:lastRenderedPageBreak/>
              <w:t>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8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8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Предоставление возможности для ознакомления с деятельностью ООИП ВОИ для пользователей со</w:t>
            </w:r>
            <w:r w:rsidRPr="00CA4577">
              <w:rPr>
                <w:sz w:val="18"/>
                <w:szCs w:val="18"/>
              </w:rPr>
              <w:lastRenderedPageBreak/>
              <w:t>циальных сетей.</w:t>
            </w:r>
          </w:p>
          <w:p w:rsidR="00F16992" w:rsidRPr="00CA4577" w:rsidRDefault="00F16992" w:rsidP="00F16992">
            <w:pPr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Привлечение к деятельности ООИП ВОИ волонтеров и спонсоров.</w:t>
            </w:r>
          </w:p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Предоставление возможностей гражданам для внесения своих предложений, просьб и суждений по организации работы правления ООИП ВО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2.1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плата услуг ООО "Псковлайн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Предоставление возможности для ознакомления с деятельностью ООИП ВОИ для пользователей социальных сет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t>Услуги оказываются в полном объеме.</w:t>
            </w: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gridAfter w:val="1"/>
          <w:wAfter w:w="308" w:type="dxa"/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2.2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Сопровождение работы интерактивного сайта ООИП ВОИ и группы в ВКонтакте (актуализация информации, техническое обслуживание и др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Привлечение к деятельности ООИП ВОИ волонтеров и спонсоров.  Предоставление возможностей гражданам для внесения своих предложений, просьб и суждений по организации работы правления ООИП ВО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 xml:space="preserve">Произведена модернизация сайта и активно развивается группа в социальной сети (ВКонтакте), для подробного информирования подопечных ООИП ВОИ, где подробно представлена информация о деятельности ООИП ВОИ, о законодательных изменениях и других важных проблемах для инвалидов. Предоставлена возможность гражданам для внесения своих предложений, комментариев, просьб и суждений по организации </w:t>
            </w: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lastRenderedPageBreak/>
              <w:t>работы правления ООИП ВОИ.</w:t>
            </w: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lastRenderedPageBreak/>
              <w:t>Несмотря на  периодическое обновление информации в социальных сетях , сайте ООИП ВОИ, ПО ПРЕЖНЕМУ ОСТАЕТСЯ ОГРОМНАЯ ПРОБЛЕМА- ПОСЕЩЕНИЕ , АКТИВНОСТЬ УЧАСТНИКОВ СОЦИАЛЬНЫХ СЕТЕЙ. Спад активности и заинтересованности участниками групп социальных сетей.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Организация социально-бытового обслуживания инвал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rFonts w:eastAsia="Times New Roman"/>
                <w:sz w:val="18"/>
                <w:szCs w:val="18"/>
                <w:lang w:eastAsia="ru-RU"/>
              </w:rPr>
              <w:t>Улучшение социально-бытовых условий инвалидов на дому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Выполнение осуществляется в полном объёме, поступающие заявки от подопечных ООИП ВОИ принимаются, и выполняются волонтерами и председателями первичных организаций ООИП ВОИ.</w:t>
            </w:r>
            <w:r w:rsidRPr="00F1699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В ходе реализации мероприятия возникает много дополнительных вопросов, которые не входят в компетенцию ООИП ВОИ. Они переадресуют в организации ответственные за решение возникающих вопросов.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3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Социальное сопровождение (посещение и поддержка) одиноких инвалидов, предоставление нуждающимся помощи по ведению домашнего хозяй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t>Члены общественной организации инвалидов г.Пскова получают полный  компллекс услуг, и проявления  человеческой заботы  волонтерами ООИП ВОИ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3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существление для инвалидов льготного ремонта мебели, квартир, бытовой тех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Улучшение социально-бытовых условий инвалидов на дому.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Увеличение колличества  услуг , за счет  ввода в  перечень новых(оказание услуг по ремонту бытовой техники и полиграфических работ) Данный спектр интересен  для разнообразного  круга людей с инвалидностью от малоимущих граждан  в виде получения качественных, и заниженных в ценовом эквиваленте , до услуг полиграфии , для людей с инвалидностью, ведущих активный образ жизни и занимающихся предприни</w:t>
            </w: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lastRenderedPageBreak/>
              <w:t>мательской деятельностью и  сетевого маркетинга.</w:t>
            </w: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lastRenderedPageBreak/>
              <w:t>нет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3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Установка в квартире необходимых реабилитационных приспособлений и устройств (адаптация внутриквартирного пространства к потребностям инвалид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Улучшение социально-бытовых условий инвалидов на дому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3.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посещений одиноких инвалидов на дому силами актива ООИП ВОИ и волонтеров. Оказание психологической помощи, в том числе беседы, общение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Оказание социально-медицинских услуг по профилактике здоровья и диагностике его состояния инвалидов - членов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4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регулярной работы "Центра профилактики здоровья" с предоставлением услуг по диагностике функционального состояния здоровья и проведения безвозмездно и на льготных условиях профилактических процедур по оздоровлению организ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беспечена регулярная работа по профилактике здоровья. Услуги оказываются подопечным ООИП ВОИ в полном объеме и безвозмездно.</w:t>
            </w: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Проводятся лекции по вопросам профилактики здоровья. Заключен договор с сетью аптек «Аптека +5» по предоставлению ле</w:t>
            </w: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lastRenderedPageBreak/>
              <w:t>карств со скидками для членов ООИП ВОИ.Новый комплекс услуг  релаксационного направления, а так же процедуры, повышающие иммунитет  людей с ограниченными возможностями привнес  увеличение числа  новых членов организаци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lastRenderedPageBreak/>
              <w:t>Услуги востребованы у инвалидов, членов ООИП ВОИ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Организация культурно-досугового обслуживания - реабилитация инвалидов средствами культуры, художественного творчества, спорта и д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hAnsi="Arial Narrow"/>
                <w:sz w:val="18"/>
                <w:szCs w:val="18"/>
              </w:rPr>
              <w:t>ограниченное количество на возможное безвозмездное посещение культурно-массовых мероприятий создает определенные трудности, так как  желающих  на получение данного вида услуг  преобладает над   возможностью.</w:t>
            </w: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5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Создание условий для организации досуга инвалидов, в том числе оказание помощи в получении услуг существующих в городе кружков, секций, физкультурно-оздоровительных, образовательных и спортивных учреж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5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и обеспечение регулярной работы вокально-инструментального ансамбля "Оптимист": предоставление помещения для занятий, приобретение музыкальных инструментов и д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рганизовывается регулярное посещение театра, кинотеатра, филармонии, планетария, бассейна. Проведено несколько мероприятий для детей-инвалидов.</w:t>
            </w:r>
          </w:p>
          <w:p w:rsidR="00F16992" w:rsidRPr="00F16992" w:rsidRDefault="00F16992" w:rsidP="00F16992">
            <w:pPr>
              <w:widowControl w:val="0"/>
              <w:autoSpaceDE w:val="0"/>
              <w:autoSpaceDN w:val="0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lastRenderedPageBreak/>
              <w:t>Продолжает свою деятельность ансамбль «Оптимист»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5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концертов ансамбля на дому юбиляров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5.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еспечение льготного (бесплатного) посещения инвалидами учреждений культуры (кинотеатров, театра, филармонии) и спортивных учреждений (стадионов, ледового дворца, плавательного бассейна) и площад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Создание условий для безвозмездного обучения инвалидов, подопечных ООИП ВОИ, компьютерной грамотности и приобретения ими навыков работы с информационными системами, а также пользования Интерне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6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еспечение регулярной работы учебного компьютерно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Наличие возможности приобретения навыков компьютерной грамотности и  пользования интернетом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Обеспечена регулярная работа компьютерного класса, где благодаря волонтёрам подопечные ООИП ВОИ имеют постоянную возможность получения навыков и знаний. Услуги востребованы и наблюдается интерес и спрос на у инвалидов ООИП ВО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В ходе реализации мероприятия возникали небольшие поломки компьютеров, оргтехники и устройства ввода, которые были исправлены волонтерами организации.дОПОЛНИТЕЛЬНОЙ ПРОБЛЕМОЙ ЯВЛЯЕТСЯ  УСТАРЕНИЕ  МАТЕРИАЛЬНО-ТЕХНИЧЕСКОЙ БАЗЫ  КОМПЬЮТЕРНОГО  КЛАССА .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>3.6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еспечение регулярной работы интернет-клуб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«»-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Информирование и просвещение общества о проблемах и возможной социальной поддержке инвалидов (содействия в решении жизненно важных проблем инвалид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Размещены материалы в СМИ, которые затрагивают вопросы о проблемах инвалидов. А также размещен блок материалов, который формирует толерантное отношение общества к людям с инвалидностью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НЕТ</w:t>
            </w: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7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Информирование жителей Пскова посредством СМИ (печатные, телевидение, радио, сайт ООИП ВОИ) о проблемах инвал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16992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Ведется разъяснительная работа о важности паспортизации объектов инфраструктуры. Проведено обследование некоторых объектов на доступность для МНГ и последующее согласование.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7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Информирование жителей Пскова о результатах реализации под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Внесение для дальнейшей реализации инициативных предложений СО НКО инвалидов в проекты строительства и реконструкции объектов инфраструктуры города для учета формирования "безбарьерной" среды, участие в приемке этих объектов в эксплуатац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8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Анализ возможностей, формирование и последующее внесение для практической реализации совместных и раздельных предложений:</w:t>
            </w:r>
          </w:p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>1. Маломобильных инвалидов - подопечных ООИП ВОИ.</w:t>
            </w:r>
          </w:p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2. Инвалидов - подопечных ВОС.</w:t>
            </w:r>
          </w:p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 Инвалидов - подопечных ВО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 xml:space="preserve">Общественная организация инвалидов г. Пскова Всероссийского </w:t>
            </w:r>
            <w:r w:rsidRPr="00CA4577">
              <w:rPr>
                <w:sz w:val="20"/>
                <w:szCs w:val="20"/>
              </w:rPr>
              <w:lastRenderedPageBreak/>
              <w:t>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Создание условий для привлечения инвалидов к трудов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9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собственной производственно-коммерческой деятельности ООО "Домашний мастер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Получение ожидаемой прибыли от собственной производственно-коммерческой деятельности в размере 350-400,0 тыс. руб.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9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производственных и художественных мастерских для работ ручного труда подопечных граждан (в том числе и колясочник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bCs/>
                <w:iCs/>
                <w:sz w:val="18"/>
                <w:szCs w:val="18"/>
              </w:rPr>
              <w:t>Наличие условий, содействующих реабилитации инвалидов посредством трудовой деятельности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9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трудоустройства инвалидов за счет взаимодействия с ГКУ ПО ЦЗН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9.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трудоустройства инвалидов в структуры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Содействие в решении вопросов занятости (организации труда) на дому чле</w:t>
            </w:r>
            <w:r w:rsidRPr="00CA4577">
              <w:rPr>
                <w:b/>
                <w:sz w:val="20"/>
                <w:szCs w:val="20"/>
              </w:rPr>
              <w:lastRenderedPageBreak/>
              <w:t>нов ООИП ВО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 xml:space="preserve">Общественная организация инвалидов г. </w:t>
            </w:r>
            <w:r w:rsidRPr="00CA4577">
              <w:rPr>
                <w:sz w:val="20"/>
                <w:szCs w:val="20"/>
              </w:rPr>
              <w:lastRenderedPageBreak/>
              <w:t>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.10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рганизация обучения доступным видам ручных работ (в том числе и надомных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Общественная организация инвалидов г. Пскова Всероссийского общества инвали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01.01.20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31.12.2017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A457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992" w:rsidRPr="00CA4577" w:rsidTr="00F1699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A457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5170,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4214,0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CA4577">
              <w:rPr>
                <w:b/>
                <w:sz w:val="20"/>
                <w:szCs w:val="20"/>
              </w:rPr>
              <w:t>4216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81,55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992" w:rsidRPr="00CA4577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992" w:rsidRPr="00F16992" w:rsidRDefault="00F16992" w:rsidP="00F169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D5BFF" w:rsidRPr="004801D3" w:rsidRDefault="006D5BFF" w:rsidP="006D5BFF">
      <w:pPr>
        <w:spacing w:after="0"/>
        <w:rPr>
          <w:sz w:val="8"/>
          <w:szCs w:val="8"/>
        </w:rPr>
      </w:pPr>
    </w:p>
    <w:p w:rsidR="000D36C8" w:rsidRDefault="000D36C8" w:rsidP="006D5BFF">
      <w:pPr>
        <w:pStyle w:val="ConsNormal"/>
        <w:ind w:left="-426" w:right="0" w:firstLine="0"/>
        <w:rPr>
          <w:rFonts w:ascii="Times New Roman" w:hAnsi="Times New Roman" w:cs="Times New Roman"/>
          <w:sz w:val="26"/>
          <w:szCs w:val="26"/>
        </w:rPr>
      </w:pPr>
    </w:p>
    <w:p w:rsidR="006D5BFF" w:rsidRPr="00C46C23" w:rsidRDefault="006D5BFF" w:rsidP="006D5BF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Начальник отдела «Здоровый город» Администрации города Пскова:</w:t>
      </w:r>
      <w:r w:rsidRPr="00C46C23">
        <w:rPr>
          <w:rFonts w:ascii="Times New Roman" w:hAnsi="Times New Roman" w:cs="Times New Roman"/>
          <w:sz w:val="28"/>
          <w:szCs w:val="28"/>
        </w:rPr>
        <w:tab/>
        <w:t xml:space="preserve">________ </w:t>
      </w:r>
      <w:r w:rsidR="00F554AB">
        <w:rPr>
          <w:rFonts w:ascii="Times New Roman" w:hAnsi="Times New Roman" w:cs="Times New Roman"/>
          <w:sz w:val="28"/>
          <w:szCs w:val="28"/>
        </w:rPr>
        <w:t xml:space="preserve">   </w:t>
      </w:r>
      <w:r w:rsidR="00C46C23">
        <w:rPr>
          <w:rFonts w:ascii="Times New Roman" w:hAnsi="Times New Roman" w:cs="Times New Roman"/>
          <w:sz w:val="28"/>
          <w:szCs w:val="28"/>
        </w:rPr>
        <w:t xml:space="preserve">А.А.Архипов       </w:t>
      </w:r>
      <w:r w:rsidR="000D36C8" w:rsidRPr="00C46C23">
        <w:rPr>
          <w:rFonts w:ascii="Times New Roman" w:hAnsi="Times New Roman" w:cs="Times New Roman"/>
          <w:sz w:val="28"/>
          <w:szCs w:val="28"/>
        </w:rPr>
        <w:t xml:space="preserve">«___» </w:t>
      </w:r>
      <w:r w:rsidR="00F554AB">
        <w:rPr>
          <w:rFonts w:ascii="Times New Roman" w:hAnsi="Times New Roman" w:cs="Times New Roman"/>
          <w:sz w:val="28"/>
          <w:szCs w:val="28"/>
        </w:rPr>
        <w:t>августа</w:t>
      </w:r>
      <w:r w:rsidR="000D36C8" w:rsidRPr="00C46C23">
        <w:rPr>
          <w:rFonts w:ascii="Times New Roman" w:hAnsi="Times New Roman" w:cs="Times New Roman"/>
          <w:sz w:val="28"/>
          <w:szCs w:val="28"/>
        </w:rPr>
        <w:t xml:space="preserve"> 201</w:t>
      </w:r>
      <w:r w:rsidR="00F554AB">
        <w:rPr>
          <w:rFonts w:ascii="Times New Roman" w:hAnsi="Times New Roman" w:cs="Times New Roman"/>
          <w:sz w:val="28"/>
          <w:szCs w:val="28"/>
        </w:rPr>
        <w:t>7</w:t>
      </w:r>
      <w:r w:rsidR="000D36C8" w:rsidRPr="00C46C23">
        <w:rPr>
          <w:rFonts w:ascii="Times New Roman" w:hAnsi="Times New Roman" w:cs="Times New Roman"/>
          <w:sz w:val="28"/>
          <w:szCs w:val="28"/>
        </w:rPr>
        <w:t xml:space="preserve"> г.</w:t>
      </w:r>
      <w:r w:rsidRPr="00C46C2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D5BFF" w:rsidRPr="00C46C23" w:rsidRDefault="006D5BFF" w:rsidP="006D5BF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D5BFF" w:rsidRPr="00C46C23" w:rsidRDefault="006D5BFF" w:rsidP="006D5BFF">
      <w:pPr>
        <w:pStyle w:val="ConsNormal"/>
        <w:tabs>
          <w:tab w:val="left" w:pos="540"/>
        </w:tabs>
        <w:ind w:left="-426" w:right="0" w:firstLine="0"/>
        <w:rPr>
          <w:sz w:val="28"/>
          <w:szCs w:val="28"/>
          <w:shd w:val="clear" w:color="auto" w:fill="FFFFFF"/>
        </w:rPr>
      </w:pPr>
      <w:r w:rsidRPr="00C46C23">
        <w:rPr>
          <w:rFonts w:ascii="Times New Roman" w:hAnsi="Times New Roman" w:cs="Times New Roman"/>
          <w:sz w:val="28"/>
          <w:szCs w:val="28"/>
        </w:rPr>
        <w:t>Исполнитель: Стахий А.И.</w:t>
      </w:r>
      <w:r w:rsidRPr="00C46C23">
        <w:rPr>
          <w:rFonts w:ascii="Times New Roman" w:hAnsi="Times New Roman" w:cs="Times New Roman"/>
          <w:sz w:val="28"/>
          <w:szCs w:val="28"/>
        </w:rPr>
        <w:tab/>
      </w:r>
      <w:r w:rsidR="00F554AB">
        <w:rPr>
          <w:rFonts w:ascii="Times New Roman" w:hAnsi="Times New Roman" w:cs="Times New Roman"/>
          <w:sz w:val="28"/>
          <w:szCs w:val="28"/>
        </w:rPr>
        <w:t xml:space="preserve">    </w:t>
      </w:r>
      <w:r w:rsidRPr="00C46C23">
        <w:rPr>
          <w:rFonts w:ascii="Times New Roman" w:hAnsi="Times New Roman" w:cs="Times New Roman"/>
          <w:sz w:val="28"/>
          <w:szCs w:val="28"/>
        </w:rPr>
        <w:t>29-01-43</w:t>
      </w:r>
    </w:p>
    <w:p w:rsidR="006D5BFF" w:rsidRPr="00C46C23" w:rsidRDefault="006D5BFF" w:rsidP="006D5BFF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D5BFF" w:rsidRPr="00C46C23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6D5BFF" w:rsidRPr="00C46C23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>Согласовано:</w:t>
      </w:r>
      <w:r w:rsidRPr="00C46C23">
        <w:rPr>
          <w:rFonts w:ascii="Times New Roman" w:hAnsi="Times New Roman" w:cs="Times New Roman"/>
          <w:sz w:val="28"/>
          <w:szCs w:val="28"/>
        </w:rPr>
        <w:tab/>
      </w:r>
      <w:r w:rsidRPr="00C46C23">
        <w:rPr>
          <w:rFonts w:ascii="Times New Roman" w:hAnsi="Times New Roman" w:cs="Times New Roman"/>
          <w:sz w:val="28"/>
          <w:szCs w:val="28"/>
        </w:rPr>
        <w:tab/>
      </w:r>
    </w:p>
    <w:p w:rsidR="006D5BFF" w:rsidRPr="00C46C23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C46C2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Пскова  </w:t>
      </w:r>
      <w:r w:rsidRPr="00C46C23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F554AB">
        <w:rPr>
          <w:rFonts w:ascii="Times New Roman" w:hAnsi="Times New Roman" w:cs="Times New Roman"/>
          <w:sz w:val="28"/>
          <w:szCs w:val="28"/>
        </w:rPr>
        <w:t xml:space="preserve">     М.А. Михайлова           </w:t>
      </w:r>
      <w:r w:rsidR="000D36C8" w:rsidRPr="00C46C23">
        <w:rPr>
          <w:rFonts w:ascii="Times New Roman" w:hAnsi="Times New Roman" w:cs="Times New Roman"/>
          <w:sz w:val="28"/>
          <w:szCs w:val="28"/>
        </w:rPr>
        <w:t xml:space="preserve">«___» </w:t>
      </w:r>
      <w:r w:rsidR="00F554AB">
        <w:rPr>
          <w:rFonts w:ascii="Times New Roman" w:hAnsi="Times New Roman" w:cs="Times New Roman"/>
          <w:sz w:val="28"/>
          <w:szCs w:val="28"/>
        </w:rPr>
        <w:t>августа</w:t>
      </w:r>
      <w:r w:rsidR="000D36C8" w:rsidRPr="00C46C23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3C7A2B" w:rsidRPr="00C46C23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F554AB" w:rsidRDefault="00F554A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F554AB" w:rsidRDefault="00F554A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F554AB" w:rsidRDefault="00F554A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F554AB" w:rsidRDefault="00F554A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3C7A2B" w:rsidRPr="003C7A2B" w:rsidRDefault="003C7A2B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7A2B" w:rsidRPr="001371F5" w:rsidRDefault="001371F5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0D36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1F5">
        <w:rPr>
          <w:rFonts w:ascii="Times New Roman" w:hAnsi="Times New Roman" w:cs="Times New Roman"/>
          <w:sz w:val="28"/>
          <w:szCs w:val="28"/>
        </w:rPr>
        <w:t>Приложение</w:t>
      </w:r>
      <w:r w:rsidR="000D36C8">
        <w:rPr>
          <w:rFonts w:ascii="Times New Roman" w:hAnsi="Times New Roman" w:cs="Times New Roman"/>
          <w:sz w:val="28"/>
          <w:szCs w:val="28"/>
        </w:rPr>
        <w:t xml:space="preserve"> </w:t>
      </w:r>
      <w:r w:rsidRPr="001371F5">
        <w:rPr>
          <w:rFonts w:ascii="Times New Roman" w:hAnsi="Times New Roman" w:cs="Times New Roman"/>
          <w:sz w:val="28"/>
          <w:szCs w:val="28"/>
        </w:rPr>
        <w:t>3</w:t>
      </w:r>
    </w:p>
    <w:p w:rsidR="001371F5" w:rsidRDefault="003C7A2B" w:rsidP="001371F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2B">
        <w:rPr>
          <w:rFonts w:ascii="Times New Roman" w:hAnsi="Times New Roman" w:cs="Times New Roman"/>
          <w:b/>
          <w:sz w:val="28"/>
          <w:szCs w:val="28"/>
        </w:rPr>
        <w:t>Предложения по результатам мониторинга, согласованные с курирующим заместителем</w:t>
      </w:r>
    </w:p>
    <w:p w:rsidR="003C7A2B" w:rsidRPr="003C7A2B" w:rsidRDefault="003C7A2B" w:rsidP="001371F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2B">
        <w:rPr>
          <w:rFonts w:ascii="Times New Roman" w:hAnsi="Times New Roman" w:cs="Times New Roman"/>
          <w:b/>
          <w:sz w:val="28"/>
          <w:szCs w:val="28"/>
        </w:rPr>
        <w:t>Главы Администрации города Пскова</w:t>
      </w:r>
    </w:p>
    <w:p w:rsidR="006D5BFF" w:rsidRPr="003C7A2B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6D5BFF" w:rsidRPr="003C7A2B" w:rsidRDefault="006D5BFF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1"/>
        <w:gridCol w:w="9574"/>
      </w:tblGrid>
      <w:tr w:rsidR="002D6428" w:rsidRPr="003C7A2B" w:rsidTr="002D6428">
        <w:tc>
          <w:tcPr>
            <w:tcW w:w="110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1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574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Предложения ответственного исполнителя по результатам мониторинга</w:t>
            </w:r>
          </w:p>
        </w:tc>
      </w:tr>
      <w:tr w:rsidR="002D6428" w:rsidRPr="003C7A2B" w:rsidTr="002D6428">
        <w:tc>
          <w:tcPr>
            <w:tcW w:w="1101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 и отдельных категорий граждан»</w:t>
            </w:r>
          </w:p>
        </w:tc>
        <w:tc>
          <w:tcPr>
            <w:tcW w:w="9574" w:type="dxa"/>
            <w:vAlign w:val="center"/>
          </w:tcPr>
          <w:p w:rsidR="003C7A2B" w:rsidRPr="002D6428" w:rsidRDefault="003C7A2B" w:rsidP="002D6428">
            <w:pPr>
              <w:pStyle w:val="ConsNormal"/>
              <w:tabs>
                <w:tab w:val="left" w:pos="5892"/>
                <w:tab w:val="left" w:pos="8841"/>
                <w:tab w:val="left" w:pos="1061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2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не имеется, </w:t>
            </w:r>
            <w:r w:rsidR="001371F5" w:rsidRPr="002D6428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й программы идет согласно Плана мероприятий</w:t>
            </w:r>
          </w:p>
        </w:tc>
      </w:tr>
    </w:tbl>
    <w:p w:rsidR="001371F5" w:rsidRDefault="001371F5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4"/>
          <w:szCs w:val="24"/>
        </w:rPr>
      </w:pPr>
    </w:p>
    <w:p w:rsidR="001371F5" w:rsidRPr="000D36C8" w:rsidRDefault="001371F5" w:rsidP="001371F5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0D36C8">
        <w:rPr>
          <w:rFonts w:ascii="Times New Roman" w:hAnsi="Times New Roman" w:cs="Times New Roman"/>
          <w:sz w:val="28"/>
          <w:szCs w:val="28"/>
        </w:rPr>
        <w:t>Начальник отдела «Здоровый город» Администрации города Пскова:</w:t>
      </w:r>
      <w:r w:rsidR="00C46C23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0D36C8">
        <w:rPr>
          <w:rFonts w:ascii="Times New Roman" w:hAnsi="Times New Roman" w:cs="Times New Roman"/>
          <w:sz w:val="28"/>
          <w:szCs w:val="28"/>
        </w:rPr>
        <w:t xml:space="preserve">      А.А.Архипов    </w:t>
      </w:r>
      <w:r w:rsidR="00F554AB">
        <w:rPr>
          <w:rFonts w:ascii="Times New Roman" w:hAnsi="Times New Roman" w:cs="Times New Roman"/>
          <w:sz w:val="28"/>
          <w:szCs w:val="28"/>
        </w:rPr>
        <w:t xml:space="preserve">  </w:t>
      </w:r>
      <w:r w:rsidR="000D36C8">
        <w:rPr>
          <w:rFonts w:ascii="Times New Roman" w:hAnsi="Times New Roman" w:cs="Times New Roman"/>
          <w:sz w:val="28"/>
          <w:szCs w:val="28"/>
        </w:rPr>
        <w:t xml:space="preserve"> </w:t>
      </w:r>
      <w:r w:rsidRPr="000D36C8">
        <w:rPr>
          <w:rFonts w:ascii="Times New Roman" w:hAnsi="Times New Roman" w:cs="Times New Roman"/>
          <w:sz w:val="28"/>
          <w:szCs w:val="28"/>
        </w:rPr>
        <w:t>«___»</w:t>
      </w:r>
      <w:r w:rsidR="000D36C8" w:rsidRPr="000D36C8">
        <w:rPr>
          <w:rFonts w:ascii="Times New Roman" w:hAnsi="Times New Roman" w:cs="Times New Roman"/>
          <w:sz w:val="28"/>
          <w:szCs w:val="28"/>
        </w:rPr>
        <w:t xml:space="preserve"> </w:t>
      </w:r>
      <w:r w:rsidR="00F554AB">
        <w:rPr>
          <w:rFonts w:ascii="Times New Roman" w:hAnsi="Times New Roman" w:cs="Times New Roman"/>
          <w:sz w:val="28"/>
          <w:szCs w:val="28"/>
        </w:rPr>
        <w:t>августа</w:t>
      </w:r>
      <w:r w:rsidR="000D36C8" w:rsidRPr="000D36C8">
        <w:rPr>
          <w:rFonts w:ascii="Times New Roman" w:hAnsi="Times New Roman" w:cs="Times New Roman"/>
          <w:sz w:val="28"/>
          <w:szCs w:val="28"/>
        </w:rPr>
        <w:t xml:space="preserve"> </w:t>
      </w:r>
      <w:r w:rsidRPr="000D36C8">
        <w:rPr>
          <w:rFonts w:ascii="Times New Roman" w:hAnsi="Times New Roman" w:cs="Times New Roman"/>
          <w:sz w:val="28"/>
          <w:szCs w:val="28"/>
        </w:rPr>
        <w:t>20</w:t>
      </w:r>
      <w:r w:rsidR="000D36C8" w:rsidRPr="000D36C8">
        <w:rPr>
          <w:rFonts w:ascii="Times New Roman" w:hAnsi="Times New Roman" w:cs="Times New Roman"/>
          <w:sz w:val="28"/>
          <w:szCs w:val="28"/>
        </w:rPr>
        <w:t>1</w:t>
      </w:r>
      <w:r w:rsidR="00F554AB">
        <w:rPr>
          <w:rFonts w:ascii="Times New Roman" w:hAnsi="Times New Roman" w:cs="Times New Roman"/>
          <w:sz w:val="28"/>
          <w:szCs w:val="28"/>
        </w:rPr>
        <w:t>7</w:t>
      </w:r>
      <w:r w:rsidR="000D36C8" w:rsidRPr="000D36C8">
        <w:rPr>
          <w:rFonts w:ascii="Times New Roman" w:hAnsi="Times New Roman" w:cs="Times New Roman"/>
          <w:sz w:val="28"/>
          <w:szCs w:val="28"/>
        </w:rPr>
        <w:t xml:space="preserve"> </w:t>
      </w:r>
      <w:r w:rsidRPr="000D36C8">
        <w:rPr>
          <w:rFonts w:ascii="Times New Roman" w:hAnsi="Times New Roman" w:cs="Times New Roman"/>
          <w:sz w:val="28"/>
          <w:szCs w:val="28"/>
        </w:rPr>
        <w:t>г.</w:t>
      </w:r>
    </w:p>
    <w:p w:rsidR="001371F5" w:rsidRPr="000D36C8" w:rsidRDefault="001371F5" w:rsidP="001371F5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1371F5" w:rsidRPr="000D36C8" w:rsidRDefault="001371F5" w:rsidP="001371F5">
      <w:pPr>
        <w:pStyle w:val="ConsNormal"/>
        <w:tabs>
          <w:tab w:val="left" w:pos="540"/>
        </w:tabs>
        <w:ind w:left="-426" w:right="0" w:firstLine="0"/>
        <w:rPr>
          <w:sz w:val="28"/>
          <w:szCs w:val="28"/>
          <w:shd w:val="clear" w:color="auto" w:fill="FFFFFF"/>
        </w:rPr>
      </w:pPr>
      <w:r w:rsidRPr="000D36C8">
        <w:rPr>
          <w:rFonts w:ascii="Times New Roman" w:hAnsi="Times New Roman" w:cs="Times New Roman"/>
          <w:sz w:val="28"/>
          <w:szCs w:val="28"/>
        </w:rPr>
        <w:t>Исполнитель: Стахий А.И.</w:t>
      </w:r>
      <w:r w:rsidRPr="000D36C8">
        <w:rPr>
          <w:rFonts w:ascii="Times New Roman" w:hAnsi="Times New Roman" w:cs="Times New Roman"/>
          <w:sz w:val="28"/>
          <w:szCs w:val="28"/>
        </w:rPr>
        <w:tab/>
        <w:t>29-01-43</w:t>
      </w:r>
    </w:p>
    <w:p w:rsidR="001371F5" w:rsidRPr="000D36C8" w:rsidRDefault="001371F5" w:rsidP="001371F5">
      <w:pPr>
        <w:pStyle w:val="ConsNormal"/>
        <w:ind w:left="-426" w:right="0" w:firstLine="0"/>
        <w:rPr>
          <w:rFonts w:ascii="Times New Roman" w:hAnsi="Times New Roman" w:cs="Times New Roman"/>
          <w:sz w:val="28"/>
          <w:szCs w:val="28"/>
        </w:rPr>
      </w:pPr>
    </w:p>
    <w:p w:rsidR="001371F5" w:rsidRPr="000D36C8" w:rsidRDefault="001371F5" w:rsidP="001371F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0D3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1371F5" w:rsidRPr="000D36C8" w:rsidRDefault="001371F5" w:rsidP="001371F5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0D36C8">
        <w:rPr>
          <w:rFonts w:ascii="Times New Roman" w:hAnsi="Times New Roman" w:cs="Times New Roman"/>
          <w:sz w:val="28"/>
          <w:szCs w:val="28"/>
        </w:rPr>
        <w:t>Согласовано:</w:t>
      </w:r>
      <w:r w:rsidRPr="000D36C8">
        <w:rPr>
          <w:rFonts w:ascii="Times New Roman" w:hAnsi="Times New Roman" w:cs="Times New Roman"/>
          <w:sz w:val="28"/>
          <w:szCs w:val="28"/>
        </w:rPr>
        <w:tab/>
      </w:r>
      <w:r w:rsidRPr="000D36C8">
        <w:rPr>
          <w:rFonts w:ascii="Times New Roman" w:hAnsi="Times New Roman" w:cs="Times New Roman"/>
          <w:sz w:val="28"/>
          <w:szCs w:val="28"/>
        </w:rPr>
        <w:tab/>
      </w:r>
    </w:p>
    <w:p w:rsidR="006D5BFF" w:rsidRPr="000D36C8" w:rsidRDefault="001371F5" w:rsidP="006D5BFF">
      <w:pPr>
        <w:pStyle w:val="ConsNormal"/>
        <w:tabs>
          <w:tab w:val="left" w:pos="5892"/>
          <w:tab w:val="left" w:pos="8841"/>
          <w:tab w:val="left" w:pos="10615"/>
        </w:tabs>
        <w:ind w:left="-426" w:right="0" w:firstLine="0"/>
        <w:rPr>
          <w:rFonts w:ascii="Times New Roman" w:hAnsi="Times New Roman" w:cs="Times New Roman"/>
          <w:sz w:val="28"/>
          <w:szCs w:val="28"/>
        </w:rPr>
      </w:pPr>
      <w:r w:rsidRPr="000D36C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Пскова  </w:t>
      </w:r>
      <w:r w:rsidRPr="000D36C8">
        <w:rPr>
          <w:rFonts w:ascii="Times New Roman" w:hAnsi="Times New Roman" w:cs="Times New Roman"/>
          <w:sz w:val="28"/>
          <w:szCs w:val="28"/>
        </w:rPr>
        <w:tab/>
        <w:t>___</w:t>
      </w:r>
      <w:r w:rsidR="00C46C23">
        <w:rPr>
          <w:rFonts w:ascii="Times New Roman" w:hAnsi="Times New Roman" w:cs="Times New Roman"/>
          <w:sz w:val="28"/>
          <w:szCs w:val="28"/>
        </w:rPr>
        <w:t xml:space="preserve">_______  </w:t>
      </w:r>
      <w:r w:rsidRPr="000D36C8">
        <w:rPr>
          <w:rFonts w:ascii="Times New Roman" w:hAnsi="Times New Roman" w:cs="Times New Roman"/>
          <w:sz w:val="28"/>
          <w:szCs w:val="28"/>
        </w:rPr>
        <w:t xml:space="preserve">    М.А. Михайлова            </w:t>
      </w:r>
      <w:r w:rsidRPr="000D36C8">
        <w:rPr>
          <w:rFonts w:ascii="Times New Roman" w:hAnsi="Times New Roman" w:cs="Times New Roman"/>
          <w:sz w:val="28"/>
          <w:szCs w:val="28"/>
        </w:rPr>
        <w:tab/>
      </w:r>
      <w:r w:rsidR="000D36C8" w:rsidRPr="000D36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54AB" w:rsidRPr="000D36C8">
        <w:rPr>
          <w:rFonts w:ascii="Times New Roman" w:hAnsi="Times New Roman" w:cs="Times New Roman"/>
          <w:sz w:val="28"/>
          <w:szCs w:val="28"/>
        </w:rPr>
        <w:t xml:space="preserve">«___» </w:t>
      </w:r>
      <w:r w:rsidR="00F554AB">
        <w:rPr>
          <w:rFonts w:ascii="Times New Roman" w:hAnsi="Times New Roman" w:cs="Times New Roman"/>
          <w:sz w:val="28"/>
          <w:szCs w:val="28"/>
        </w:rPr>
        <w:t>августа</w:t>
      </w:r>
      <w:r w:rsidR="00F554AB" w:rsidRPr="000D36C8">
        <w:rPr>
          <w:rFonts w:ascii="Times New Roman" w:hAnsi="Times New Roman" w:cs="Times New Roman"/>
          <w:sz w:val="28"/>
          <w:szCs w:val="28"/>
        </w:rPr>
        <w:t xml:space="preserve"> 201</w:t>
      </w:r>
      <w:r w:rsidR="00F554AB">
        <w:rPr>
          <w:rFonts w:ascii="Times New Roman" w:hAnsi="Times New Roman" w:cs="Times New Roman"/>
          <w:sz w:val="28"/>
          <w:szCs w:val="28"/>
        </w:rPr>
        <w:t>7</w:t>
      </w:r>
      <w:r w:rsidR="00F554AB" w:rsidRPr="000D36C8">
        <w:rPr>
          <w:rFonts w:ascii="Times New Roman" w:hAnsi="Times New Roman" w:cs="Times New Roman"/>
          <w:sz w:val="28"/>
          <w:szCs w:val="28"/>
        </w:rPr>
        <w:t xml:space="preserve"> г.</w:t>
      </w:r>
      <w:r w:rsidR="006D5BFF" w:rsidRPr="000D36C8">
        <w:rPr>
          <w:rFonts w:ascii="Times New Roman" w:hAnsi="Times New Roman" w:cs="Times New Roman"/>
          <w:sz w:val="28"/>
          <w:szCs w:val="28"/>
        </w:rPr>
        <w:tab/>
      </w:r>
      <w:r w:rsidR="006D5BFF" w:rsidRPr="000D36C8">
        <w:rPr>
          <w:rFonts w:ascii="Times New Roman" w:hAnsi="Times New Roman" w:cs="Times New Roman"/>
          <w:sz w:val="28"/>
          <w:szCs w:val="28"/>
        </w:rPr>
        <w:tab/>
      </w:r>
    </w:p>
    <w:sectPr w:rsidR="006D5BFF" w:rsidRPr="000D36C8" w:rsidSect="000A1209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54" w:rsidRDefault="00112754" w:rsidP="0021377C">
      <w:pPr>
        <w:spacing w:after="0"/>
      </w:pPr>
      <w:r>
        <w:separator/>
      </w:r>
    </w:p>
  </w:endnote>
  <w:endnote w:type="continuationSeparator" w:id="0">
    <w:p w:rsidR="00112754" w:rsidRDefault="00112754" w:rsidP="00213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54" w:rsidRDefault="00112754" w:rsidP="0021377C">
      <w:pPr>
        <w:spacing w:after="0"/>
      </w:pPr>
      <w:r>
        <w:separator/>
      </w:r>
    </w:p>
  </w:footnote>
  <w:footnote w:type="continuationSeparator" w:id="0">
    <w:p w:rsidR="00112754" w:rsidRDefault="00112754" w:rsidP="002137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50"/>
    <w:rsid w:val="00034D90"/>
    <w:rsid w:val="00041643"/>
    <w:rsid w:val="000616EC"/>
    <w:rsid w:val="000A1209"/>
    <w:rsid w:val="000A690A"/>
    <w:rsid w:val="000B250A"/>
    <w:rsid w:val="000C5220"/>
    <w:rsid w:val="000C7112"/>
    <w:rsid w:val="000D36C8"/>
    <w:rsid w:val="000D4E8D"/>
    <w:rsid w:val="000D6E62"/>
    <w:rsid w:val="001008B6"/>
    <w:rsid w:val="00100E30"/>
    <w:rsid w:val="00112754"/>
    <w:rsid w:val="0012012F"/>
    <w:rsid w:val="001371F5"/>
    <w:rsid w:val="0017045C"/>
    <w:rsid w:val="001A0BF7"/>
    <w:rsid w:val="001A7CAA"/>
    <w:rsid w:val="001E5EA5"/>
    <w:rsid w:val="001E7058"/>
    <w:rsid w:val="001F10AF"/>
    <w:rsid w:val="001F5B28"/>
    <w:rsid w:val="0021377C"/>
    <w:rsid w:val="00246242"/>
    <w:rsid w:val="00285482"/>
    <w:rsid w:val="002A56B4"/>
    <w:rsid w:val="002B5D4C"/>
    <w:rsid w:val="002D6428"/>
    <w:rsid w:val="002F1552"/>
    <w:rsid w:val="003A0627"/>
    <w:rsid w:val="003A2568"/>
    <w:rsid w:val="003C7A2B"/>
    <w:rsid w:val="003F31A9"/>
    <w:rsid w:val="003F3CFE"/>
    <w:rsid w:val="00407381"/>
    <w:rsid w:val="0042042F"/>
    <w:rsid w:val="00427AD7"/>
    <w:rsid w:val="00434CCC"/>
    <w:rsid w:val="004475F0"/>
    <w:rsid w:val="0044796E"/>
    <w:rsid w:val="00471E27"/>
    <w:rsid w:val="00493FCF"/>
    <w:rsid w:val="004B267F"/>
    <w:rsid w:val="004D25F5"/>
    <w:rsid w:val="004F15DC"/>
    <w:rsid w:val="004F2D38"/>
    <w:rsid w:val="005123CF"/>
    <w:rsid w:val="005475FD"/>
    <w:rsid w:val="005500B3"/>
    <w:rsid w:val="0056204F"/>
    <w:rsid w:val="005830D5"/>
    <w:rsid w:val="005B5B7D"/>
    <w:rsid w:val="005F4385"/>
    <w:rsid w:val="00614425"/>
    <w:rsid w:val="00634668"/>
    <w:rsid w:val="006A1347"/>
    <w:rsid w:val="006B471D"/>
    <w:rsid w:val="006D5BFF"/>
    <w:rsid w:val="006D6047"/>
    <w:rsid w:val="006F785D"/>
    <w:rsid w:val="0070048C"/>
    <w:rsid w:val="00734792"/>
    <w:rsid w:val="00754173"/>
    <w:rsid w:val="007631C1"/>
    <w:rsid w:val="007649B8"/>
    <w:rsid w:val="00773E9E"/>
    <w:rsid w:val="007804E1"/>
    <w:rsid w:val="00781F85"/>
    <w:rsid w:val="00790826"/>
    <w:rsid w:val="007D1C34"/>
    <w:rsid w:val="00820DE2"/>
    <w:rsid w:val="00822FE6"/>
    <w:rsid w:val="00827E00"/>
    <w:rsid w:val="00831129"/>
    <w:rsid w:val="00833133"/>
    <w:rsid w:val="00834901"/>
    <w:rsid w:val="00876F6E"/>
    <w:rsid w:val="008A3A37"/>
    <w:rsid w:val="008C2813"/>
    <w:rsid w:val="008D37B0"/>
    <w:rsid w:val="009062C7"/>
    <w:rsid w:val="00916D92"/>
    <w:rsid w:val="0095161D"/>
    <w:rsid w:val="00954332"/>
    <w:rsid w:val="0097029D"/>
    <w:rsid w:val="009C0BE8"/>
    <w:rsid w:val="009C2186"/>
    <w:rsid w:val="009E3938"/>
    <w:rsid w:val="009E4347"/>
    <w:rsid w:val="009E72F2"/>
    <w:rsid w:val="00A169F8"/>
    <w:rsid w:val="00A21EA1"/>
    <w:rsid w:val="00A54750"/>
    <w:rsid w:val="00AB2286"/>
    <w:rsid w:val="00AC3208"/>
    <w:rsid w:val="00AD26C5"/>
    <w:rsid w:val="00AE1104"/>
    <w:rsid w:val="00B468FC"/>
    <w:rsid w:val="00B66F45"/>
    <w:rsid w:val="00B76335"/>
    <w:rsid w:val="00B97307"/>
    <w:rsid w:val="00BA272A"/>
    <w:rsid w:val="00BD5872"/>
    <w:rsid w:val="00BF2EC7"/>
    <w:rsid w:val="00C079F1"/>
    <w:rsid w:val="00C15141"/>
    <w:rsid w:val="00C328B2"/>
    <w:rsid w:val="00C362B7"/>
    <w:rsid w:val="00C46C23"/>
    <w:rsid w:val="00C516FE"/>
    <w:rsid w:val="00C5656F"/>
    <w:rsid w:val="00C56E76"/>
    <w:rsid w:val="00C62826"/>
    <w:rsid w:val="00C91442"/>
    <w:rsid w:val="00CA0656"/>
    <w:rsid w:val="00CA4577"/>
    <w:rsid w:val="00CA7F5A"/>
    <w:rsid w:val="00CB7E9D"/>
    <w:rsid w:val="00CC131C"/>
    <w:rsid w:val="00CC4691"/>
    <w:rsid w:val="00CD2BEB"/>
    <w:rsid w:val="00CE3FB5"/>
    <w:rsid w:val="00CF4C0C"/>
    <w:rsid w:val="00D079F7"/>
    <w:rsid w:val="00D577F8"/>
    <w:rsid w:val="00D71DBE"/>
    <w:rsid w:val="00D93DE3"/>
    <w:rsid w:val="00DB017F"/>
    <w:rsid w:val="00DC23AA"/>
    <w:rsid w:val="00E55780"/>
    <w:rsid w:val="00E6461F"/>
    <w:rsid w:val="00EE7135"/>
    <w:rsid w:val="00EF33AB"/>
    <w:rsid w:val="00F16992"/>
    <w:rsid w:val="00F554AB"/>
    <w:rsid w:val="00F62FB1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38662-82A7-41B9-96C3-FBA03FDA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27"/>
    <w:pPr>
      <w:spacing w:after="20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475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C328B2"/>
    <w:pPr>
      <w:spacing w:after="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328B2"/>
    <w:rPr>
      <w:rFonts w:ascii="Arial" w:eastAsia="Times New Roman" w:hAnsi="Arial"/>
      <w:sz w:val="24"/>
    </w:rPr>
  </w:style>
  <w:style w:type="character" w:styleId="a4">
    <w:name w:val="Hyperlink"/>
    <w:basedOn w:val="a0"/>
    <w:uiPriority w:val="99"/>
    <w:unhideWhenUsed/>
    <w:rsid w:val="006D6047"/>
    <w:rPr>
      <w:color w:val="0000FF"/>
      <w:u w:val="single"/>
    </w:rPr>
  </w:style>
  <w:style w:type="paragraph" w:customStyle="1" w:styleId="ConsPlusNormal">
    <w:name w:val="ConsPlusNormal"/>
    <w:rsid w:val="0083112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5">
    <w:name w:val="Table Grid"/>
    <w:basedOn w:val="a1"/>
    <w:uiPriority w:val="59"/>
    <w:rsid w:val="008C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1377C"/>
    <w:pPr>
      <w:spacing w:after="0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377C"/>
    <w:rPr>
      <w:rFonts w:ascii="Calibri" w:hAnsi="Calibri"/>
      <w:lang w:eastAsia="en-US"/>
    </w:rPr>
  </w:style>
  <w:style w:type="character" w:styleId="a8">
    <w:name w:val="footnote reference"/>
    <w:basedOn w:val="a0"/>
    <w:uiPriority w:val="99"/>
    <w:semiHidden/>
    <w:unhideWhenUsed/>
    <w:rsid w:val="002137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1377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1377C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21377C"/>
    <w:rPr>
      <w:vertAlign w:val="superscript"/>
    </w:rPr>
  </w:style>
  <w:style w:type="paragraph" w:customStyle="1" w:styleId="ConsNormal">
    <w:name w:val="ConsNormal"/>
    <w:uiPriority w:val="99"/>
    <w:rsid w:val="006D5B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BBC4DE25811BA8548D8A1629EA6F40F35413779E1D8BB5E3DD17C91346E88u5n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9C18A03ECEE39D36AB72144BD277041CF0D54D4EA828F6D1B93FE3A45FD325I5n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9C18A03ECEE39D36AB72144BD277041CF0D54D4EA828F6D1B93FE3A45FD325I5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10E5-6312-4A7B-9095-D1644113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1-14T07:07:00Z</cp:lastPrinted>
  <dcterms:created xsi:type="dcterms:W3CDTF">2017-08-16T06:59:00Z</dcterms:created>
  <dcterms:modified xsi:type="dcterms:W3CDTF">2017-08-16T09:37:00Z</dcterms:modified>
</cp:coreProperties>
</file>